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5"/>
        <w:gridCol w:w="280"/>
        <w:gridCol w:w="967"/>
        <w:gridCol w:w="218"/>
        <w:gridCol w:w="799"/>
        <w:gridCol w:w="658"/>
        <w:gridCol w:w="681"/>
        <w:gridCol w:w="79"/>
        <w:gridCol w:w="567"/>
        <w:gridCol w:w="709"/>
        <w:gridCol w:w="3118"/>
      </w:tblGrid>
      <w:tr w:rsidR="001E3B1F" w:rsidRPr="00B30E4D" w:rsidTr="000255E3">
        <w:tc>
          <w:tcPr>
            <w:tcW w:w="530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1E3B1F" w:rsidRPr="00B30E4D" w:rsidRDefault="000A2B9A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J</w:t>
            </w:r>
            <w:r w:rsidR="001E3B1F" w:rsidRPr="00B30E4D">
              <w:rPr>
                <w:rStyle w:val="FontStyle14"/>
                <w:b/>
              </w:rPr>
              <w:t>ednostka organizacyjna sporządzająca wniosek</w:t>
            </w:r>
          </w:p>
          <w:p w:rsidR="00C22742" w:rsidRDefault="00C2274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  <w:p w:rsidR="00453648" w:rsidRPr="00B30E4D" w:rsidRDefault="00453648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  <w:p w:rsidR="00C22742" w:rsidRPr="00B30E4D" w:rsidRDefault="00C2274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  <w:p w:rsidR="009B2C38" w:rsidRPr="00B30E4D" w:rsidRDefault="009B2C38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  <w:p w:rsidR="009B2C38" w:rsidRPr="00B30E4D" w:rsidRDefault="009B2C38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447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E3B1F" w:rsidRPr="00B30E4D" w:rsidRDefault="000A2B9A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M</w:t>
            </w:r>
            <w:r w:rsidR="001E3B1F" w:rsidRPr="00B30E4D">
              <w:rPr>
                <w:rStyle w:val="FontStyle14"/>
                <w:b/>
              </w:rPr>
              <w:t>iejscowość i data sporządzenia wniosku</w:t>
            </w:r>
          </w:p>
          <w:p w:rsidR="00C22742" w:rsidRPr="00B30E4D" w:rsidRDefault="00C2274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  <w:p w:rsidR="00C22742" w:rsidRPr="00B30E4D" w:rsidRDefault="00C2274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</w:tc>
      </w:tr>
      <w:tr w:rsidR="001D1E47" w:rsidRPr="00B30E4D" w:rsidTr="000255E3">
        <w:trPr>
          <w:trHeight w:val="584"/>
        </w:trPr>
        <w:tc>
          <w:tcPr>
            <w:tcW w:w="5308" w:type="dxa"/>
            <w:gridSpan w:val="7"/>
            <w:vMerge w:val="restart"/>
            <w:tcBorders>
              <w:left w:val="single" w:sz="12" w:space="0" w:color="auto"/>
            </w:tcBorders>
          </w:tcPr>
          <w:p w:rsidR="001D1E47" w:rsidRPr="00B30E4D" w:rsidRDefault="001D1E47" w:rsidP="00F52856">
            <w:pPr>
              <w:widowControl/>
              <w:spacing w:line="360" w:lineRule="auto"/>
              <w:jc w:val="center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B30E4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WNIOSEK</w:t>
            </w:r>
          </w:p>
          <w:p w:rsidR="001D1E47" w:rsidRPr="00B30E4D" w:rsidRDefault="001D1E47" w:rsidP="00F52856">
            <w:pPr>
              <w:widowControl/>
              <w:spacing w:line="360" w:lineRule="auto"/>
              <w:jc w:val="center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B30E4D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o nadanie odznaczenia</w:t>
            </w:r>
          </w:p>
          <w:p w:rsidR="001D1E47" w:rsidRPr="000A2B9A" w:rsidRDefault="001D1E47" w:rsidP="00F52856">
            <w:pPr>
              <w:pStyle w:val="Style5"/>
              <w:widowControl/>
              <w:spacing w:line="36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0A2B9A">
              <w:rPr>
                <w:rFonts w:ascii="Arial,Bold" w:hAnsi="Arial,Bold" w:cs="Arial,Bold"/>
                <w:b/>
                <w:bCs/>
              </w:rPr>
              <w:t>KRZYŻ WOLNOŚCI I SOLIDARNOŚCI</w:t>
            </w:r>
          </w:p>
        </w:tc>
        <w:tc>
          <w:tcPr>
            <w:tcW w:w="4473" w:type="dxa"/>
            <w:gridSpan w:val="4"/>
            <w:tcBorders>
              <w:right w:val="single" w:sz="12" w:space="0" w:color="auto"/>
            </w:tcBorders>
          </w:tcPr>
          <w:p w:rsidR="001D1E47" w:rsidRDefault="001D1E47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nr rejestru</w:t>
            </w:r>
          </w:p>
          <w:p w:rsidR="001C4CA1" w:rsidRPr="00B30E4D" w:rsidRDefault="001C4CA1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  <w:p w:rsidR="001D1E47" w:rsidRPr="00462E9B" w:rsidRDefault="007F2626" w:rsidP="00462E9B">
            <w:pPr>
              <w:pStyle w:val="Style4"/>
              <w:widowControl/>
              <w:tabs>
                <w:tab w:val="left" w:leader="dot" w:pos="2179"/>
                <w:tab w:val="left" w:leader="dot" w:pos="2813"/>
              </w:tabs>
              <w:spacing w:line="240" w:lineRule="auto"/>
              <w:ind w:firstLine="0"/>
              <w:rPr>
                <w:rStyle w:val="FontStyle14"/>
                <w:b/>
              </w:rPr>
            </w:pPr>
            <w:sdt>
              <w:sdtPr>
                <w:rPr>
                  <w:rStyle w:val="FontStyle12"/>
                </w:rPr>
                <w:id w:val="-967516512"/>
                <w:lock w:val="sdtLocked"/>
                <w:placeholder>
                  <w:docPart w:val="1275867F185D4B0EB3BFD889CB11C42A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="00462E9B" w:rsidRPr="00B30E4D">
                  <w:rPr>
                    <w:rStyle w:val="FontStyle15"/>
                    <w:i w:val="0"/>
                    <w:color w:val="A6A6A6" w:themeColor="background1" w:themeShade="A6"/>
                  </w:rPr>
                  <w:t>(należy wypełnić</w:t>
                </w:r>
                <w:r w:rsidR="00462E9B">
                  <w:rPr>
                    <w:rStyle w:val="FontStyle15"/>
                    <w:i w:val="0"/>
                    <w:color w:val="A6A6A6" w:themeColor="background1" w:themeShade="A6"/>
                  </w:rPr>
                  <w:t>)</w:t>
                </w:r>
              </w:sdtContent>
            </w:sdt>
            <w:r w:rsidR="00462E9B" w:rsidRPr="00462E9B">
              <w:rPr>
                <w:rStyle w:val="FontStyle14"/>
                <w:b/>
              </w:rPr>
              <w:t xml:space="preserve"> </w:t>
            </w:r>
            <w:r w:rsidR="001D1E47" w:rsidRPr="00462E9B">
              <w:rPr>
                <w:rStyle w:val="FontStyle14"/>
                <w:b/>
              </w:rPr>
              <w:t>/</w:t>
            </w:r>
            <w:r w:rsidR="00462E9B">
              <w:rPr>
                <w:rStyle w:val="FontStyle14"/>
                <w:b/>
              </w:rPr>
              <w:t xml:space="preserve"> </w:t>
            </w:r>
            <w:sdt>
              <w:sdtPr>
                <w:rPr>
                  <w:rStyle w:val="FontStyle12"/>
                </w:rPr>
                <w:id w:val="-2051610920"/>
                <w:lock w:val="sdtLocked"/>
                <w:placeholder>
                  <w:docPart w:val="0B4A1AF3A23747D49094B997F28B7742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="00462E9B" w:rsidRPr="00B30E4D">
                  <w:rPr>
                    <w:rStyle w:val="FontStyle15"/>
                    <w:i w:val="0"/>
                    <w:color w:val="A6A6A6" w:themeColor="background1" w:themeShade="A6"/>
                  </w:rPr>
                  <w:t>(należy wypełnić</w:t>
                </w:r>
                <w:r w:rsidR="00462E9B">
                  <w:rPr>
                    <w:rStyle w:val="FontStyle15"/>
                    <w:i w:val="0"/>
                    <w:color w:val="A6A6A6" w:themeColor="background1" w:themeShade="A6"/>
                  </w:rPr>
                  <w:t>)</w:t>
                </w:r>
              </w:sdtContent>
            </w:sdt>
          </w:p>
        </w:tc>
      </w:tr>
      <w:tr w:rsidR="001D1E47" w:rsidRPr="00B30E4D" w:rsidTr="000255E3">
        <w:trPr>
          <w:trHeight w:val="489"/>
        </w:trPr>
        <w:tc>
          <w:tcPr>
            <w:tcW w:w="5308" w:type="dxa"/>
            <w:gridSpan w:val="7"/>
            <w:vMerge/>
            <w:tcBorders>
              <w:left w:val="single" w:sz="12" w:space="0" w:color="auto"/>
            </w:tcBorders>
          </w:tcPr>
          <w:p w:rsidR="001D1E47" w:rsidRPr="00B30E4D" w:rsidRDefault="001D1E47" w:rsidP="00F52856">
            <w:pPr>
              <w:widowControl/>
              <w:spacing w:line="360" w:lineRule="auto"/>
              <w:jc w:val="center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</w:p>
        </w:tc>
        <w:tc>
          <w:tcPr>
            <w:tcW w:w="4473" w:type="dxa"/>
            <w:gridSpan w:val="4"/>
            <w:tcBorders>
              <w:right w:val="single" w:sz="12" w:space="0" w:color="auto"/>
            </w:tcBorders>
          </w:tcPr>
          <w:p w:rsidR="001D1E47" w:rsidRDefault="001D1E47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nr pozycji w notatce lub wykazie</w:t>
            </w:r>
          </w:p>
          <w:p w:rsidR="001C4CA1" w:rsidRDefault="001C4CA1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  <w:p w:rsidR="00F7214A" w:rsidRPr="00B30E4D" w:rsidRDefault="007F262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sdt>
              <w:sdtPr>
                <w:rPr>
                  <w:rStyle w:val="FontStyle12"/>
                </w:rPr>
                <w:id w:val="1916355500"/>
                <w:placeholder>
                  <w:docPart w:val="22A79287658F403282408F8919F980DC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="001C4CA1" w:rsidRPr="00B30E4D">
                  <w:rPr>
                    <w:rStyle w:val="FontStyle15"/>
                    <w:i w:val="0"/>
                    <w:color w:val="A6A6A6" w:themeColor="background1" w:themeShade="A6"/>
                  </w:rPr>
                  <w:t>(należy wypełnić</w:t>
                </w:r>
                <w:r w:rsidR="001C4CA1">
                  <w:rPr>
                    <w:rStyle w:val="FontStyle15"/>
                    <w:i w:val="0"/>
                    <w:color w:val="A6A6A6" w:themeColor="background1" w:themeShade="A6"/>
                  </w:rPr>
                  <w:t>)</w:t>
                </w:r>
              </w:sdtContent>
            </w:sdt>
          </w:p>
        </w:tc>
      </w:tr>
      <w:tr w:rsidR="001E3B1F" w:rsidRPr="00B30E4D" w:rsidTr="000255E3">
        <w:trPr>
          <w:trHeight w:val="369"/>
        </w:trPr>
        <w:tc>
          <w:tcPr>
            <w:tcW w:w="5308" w:type="dxa"/>
            <w:gridSpan w:val="7"/>
            <w:tcBorders>
              <w:left w:val="single" w:sz="12" w:space="0" w:color="auto"/>
            </w:tcBorders>
          </w:tcPr>
          <w:p w:rsidR="001E3B1F" w:rsidRPr="00B30E4D" w:rsidRDefault="001E3B1F" w:rsidP="009B2C38">
            <w:pPr>
              <w:pStyle w:val="Style8"/>
              <w:widowControl/>
              <w:spacing w:line="240" w:lineRule="auto"/>
              <w:rPr>
                <w:rStyle w:val="FontStyle15"/>
              </w:rPr>
            </w:pPr>
            <w:r w:rsidRPr="00B30E4D">
              <w:rPr>
                <w:rStyle w:val="FontStyle14"/>
                <w:b/>
              </w:rPr>
              <w:t>1.</w:t>
            </w:r>
            <w:r w:rsidRPr="00B30E4D">
              <w:rPr>
                <w:rStyle w:val="FontStyle14"/>
              </w:rPr>
              <w:t xml:space="preserve"> </w:t>
            </w:r>
            <w:r w:rsidRPr="00F7214A">
              <w:rPr>
                <w:rStyle w:val="FontStyle14"/>
                <w:b/>
              </w:rPr>
              <w:t>Nazwisko</w:t>
            </w:r>
            <w:r w:rsidRPr="00B30E4D">
              <w:rPr>
                <w:rStyle w:val="FontStyle14"/>
              </w:rPr>
              <w:t xml:space="preserve"> </w:t>
            </w:r>
            <w:sdt>
              <w:sdtPr>
                <w:rPr>
                  <w:rStyle w:val="FontStyle12"/>
                </w:rPr>
                <w:id w:val="-431511963"/>
                <w:lock w:val="sdtLocked"/>
                <w:placeholder>
                  <w:docPart w:val="8FA8C75DFC5C4293AB36A96E93E359C5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Pr="00B30E4D">
                  <w:rPr>
                    <w:rStyle w:val="FontStyle15"/>
                    <w:i w:val="0"/>
                    <w:color w:val="A6A6A6" w:themeColor="background1" w:themeShade="A6"/>
                  </w:rPr>
                  <w:t>(należy wypełnić dużymi literami</w:t>
                </w:r>
                <w:r w:rsidRPr="00B30E4D">
                  <w:rPr>
                    <w:rStyle w:val="Tekstzastpczy"/>
                    <w:i/>
                    <w:color w:val="A6A6A6" w:themeColor="background1" w:themeShade="A6"/>
                    <w:sz w:val="14"/>
                    <w:szCs w:val="14"/>
                  </w:rPr>
                  <w:t>)</w:t>
                </w:r>
              </w:sdtContent>
            </w:sdt>
          </w:p>
        </w:tc>
        <w:tc>
          <w:tcPr>
            <w:tcW w:w="4473" w:type="dxa"/>
            <w:gridSpan w:val="4"/>
            <w:tcBorders>
              <w:right w:val="single" w:sz="12" w:space="0" w:color="auto"/>
            </w:tcBorders>
          </w:tcPr>
          <w:p w:rsidR="001E3B1F" w:rsidRPr="00B30E4D" w:rsidRDefault="001E3B1F">
            <w:pPr>
              <w:pStyle w:val="Style8"/>
              <w:widowControl/>
              <w:spacing w:line="240" w:lineRule="auto"/>
              <w:rPr>
                <w:rStyle w:val="FontStyle15"/>
              </w:rPr>
            </w:pPr>
            <w:r w:rsidRPr="00B30E4D">
              <w:rPr>
                <w:rStyle w:val="FontStyle14"/>
                <w:b/>
              </w:rPr>
              <w:t>2.</w:t>
            </w:r>
            <w:r w:rsidRPr="00F7214A">
              <w:rPr>
                <w:rStyle w:val="FontStyle14"/>
                <w:b/>
              </w:rPr>
              <w:t xml:space="preserve"> Imiona</w:t>
            </w:r>
            <w:r w:rsidRPr="00B30E4D">
              <w:rPr>
                <w:rStyle w:val="FontStyle14"/>
              </w:rPr>
              <w:t xml:space="preserve">  </w:t>
            </w:r>
            <w:sdt>
              <w:sdtPr>
                <w:rPr>
                  <w:rStyle w:val="FontStyle12"/>
                </w:rPr>
                <w:id w:val="352001723"/>
                <w:placeholder>
                  <w:docPart w:val="50620DACCA6A44D0B1B6D27CB7E9A0CF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Pr="00B30E4D">
                  <w:rPr>
                    <w:rStyle w:val="FontStyle15"/>
                    <w:i w:val="0"/>
                    <w:color w:val="A6A6A6" w:themeColor="background1" w:themeShade="A6"/>
                  </w:rPr>
                  <w:t>(należy wypełnić dużymi literami</w:t>
                </w:r>
                <w:r w:rsidRPr="00B30E4D">
                  <w:rPr>
                    <w:rStyle w:val="Tekstzastpczy"/>
                    <w:i/>
                    <w:color w:val="A6A6A6" w:themeColor="background1" w:themeShade="A6"/>
                    <w:sz w:val="14"/>
                    <w:szCs w:val="14"/>
                  </w:rPr>
                  <w:t>)</w:t>
                </w:r>
              </w:sdtContent>
            </w:sdt>
          </w:p>
        </w:tc>
      </w:tr>
      <w:tr w:rsidR="001E3B1F" w:rsidRPr="00B30E4D" w:rsidTr="000255E3">
        <w:trPr>
          <w:trHeight w:val="391"/>
        </w:trPr>
        <w:tc>
          <w:tcPr>
            <w:tcW w:w="3969" w:type="dxa"/>
            <w:gridSpan w:val="5"/>
            <w:tcBorders>
              <w:left w:val="single" w:sz="12" w:space="0" w:color="auto"/>
            </w:tcBorders>
          </w:tcPr>
          <w:p w:rsidR="001E3B1F" w:rsidRPr="00B30E4D" w:rsidRDefault="001E3B1F">
            <w:pPr>
              <w:pStyle w:val="Style8"/>
              <w:widowControl/>
              <w:spacing w:line="240" w:lineRule="auto"/>
              <w:rPr>
                <w:rStyle w:val="FontStyle15"/>
              </w:rPr>
            </w:pPr>
            <w:r w:rsidRPr="00B30E4D">
              <w:rPr>
                <w:rStyle w:val="FontStyle14"/>
                <w:b/>
              </w:rPr>
              <w:t>3.</w:t>
            </w:r>
            <w:r w:rsidRPr="00B30E4D">
              <w:rPr>
                <w:rStyle w:val="FontStyle14"/>
              </w:rPr>
              <w:t xml:space="preserve"> </w:t>
            </w:r>
            <w:r w:rsidRPr="00F7214A">
              <w:rPr>
                <w:rStyle w:val="FontStyle14"/>
                <w:b/>
              </w:rPr>
              <w:t>Imię ojca</w:t>
            </w:r>
            <w:r w:rsidRPr="00B30E4D">
              <w:rPr>
                <w:rStyle w:val="FontStyle14"/>
              </w:rPr>
              <w:t xml:space="preserve"> </w:t>
            </w:r>
            <w:sdt>
              <w:sdtPr>
                <w:rPr>
                  <w:rStyle w:val="FontStyle12"/>
                  <w:i w:val="0"/>
                </w:rPr>
                <w:id w:val="-186679308"/>
                <w:placeholder>
                  <w:docPart w:val="CA3B100FF73E4AC5A5467B38AB1142F8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/>
                  <w:iCs w:val="0"/>
                </w:rPr>
              </w:sdtEndPr>
              <w:sdtContent>
                <w:r w:rsidRPr="00453648">
                  <w:rPr>
                    <w:rStyle w:val="FontStyle15"/>
                    <w:i w:val="0"/>
                    <w:color w:val="A6A6A6" w:themeColor="background1" w:themeShade="A6"/>
                  </w:rPr>
                  <w:t>(należy wypełnić dużymi literami</w:t>
                </w:r>
                <w:r w:rsidRPr="00453648">
                  <w:rPr>
                    <w:rStyle w:val="Tekstzastpczy"/>
                    <w:i/>
                    <w:color w:val="A6A6A6" w:themeColor="background1" w:themeShade="A6"/>
                    <w:sz w:val="14"/>
                    <w:szCs w:val="14"/>
                  </w:rPr>
                  <w:t>)</w:t>
                </w:r>
              </w:sdtContent>
            </w:sdt>
          </w:p>
        </w:tc>
        <w:tc>
          <w:tcPr>
            <w:tcW w:w="5812" w:type="dxa"/>
            <w:gridSpan w:val="6"/>
            <w:tcBorders>
              <w:right w:val="single" w:sz="12" w:space="0" w:color="auto"/>
            </w:tcBorders>
          </w:tcPr>
          <w:p w:rsidR="001E3B1F" w:rsidRPr="00B30E4D" w:rsidRDefault="001E3B1F">
            <w:pPr>
              <w:pStyle w:val="Style8"/>
              <w:widowControl/>
              <w:ind w:left="5" w:hanging="5"/>
              <w:rPr>
                <w:rStyle w:val="FontStyle15"/>
              </w:rPr>
            </w:pPr>
            <w:r w:rsidRPr="00B30E4D">
              <w:rPr>
                <w:rStyle w:val="FontStyle14"/>
                <w:b/>
              </w:rPr>
              <w:t>4.</w:t>
            </w:r>
            <w:r w:rsidRPr="00B30E4D">
              <w:rPr>
                <w:rStyle w:val="FontStyle14"/>
              </w:rPr>
              <w:t xml:space="preserve"> </w:t>
            </w:r>
            <w:r w:rsidRPr="00F7214A">
              <w:rPr>
                <w:rStyle w:val="FontStyle14"/>
                <w:b/>
              </w:rPr>
              <w:t>Imię i nazwisko rodowe matki</w:t>
            </w:r>
            <w:r w:rsidRPr="00B30E4D">
              <w:rPr>
                <w:rStyle w:val="FontStyle14"/>
              </w:rPr>
              <w:t xml:space="preserve"> </w:t>
            </w:r>
            <w:sdt>
              <w:sdtPr>
                <w:rPr>
                  <w:rStyle w:val="FontStyle12"/>
                </w:rPr>
                <w:id w:val="439424302"/>
                <w:placeholder>
                  <w:docPart w:val="B5034F1BCA26406F92297C9F0B100FA7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Pr="00B30E4D">
                  <w:rPr>
                    <w:rStyle w:val="FontStyle15"/>
                    <w:i w:val="0"/>
                    <w:color w:val="A6A6A6" w:themeColor="background1" w:themeShade="A6"/>
                  </w:rPr>
                  <w:t>(należy wypełnić dużymi literami</w:t>
                </w:r>
                <w:r w:rsidRPr="00B30E4D">
                  <w:rPr>
                    <w:rStyle w:val="Tekstzastpczy"/>
                    <w:i/>
                    <w:color w:val="A6A6A6" w:themeColor="background1" w:themeShade="A6"/>
                    <w:sz w:val="14"/>
                    <w:szCs w:val="14"/>
                  </w:rPr>
                  <w:t>)</w:t>
                </w:r>
              </w:sdtContent>
            </w:sdt>
          </w:p>
        </w:tc>
      </w:tr>
      <w:tr w:rsidR="001E3B1F" w:rsidRPr="00B30E4D" w:rsidTr="000255E3">
        <w:trPr>
          <w:trHeight w:val="695"/>
        </w:trPr>
        <w:tc>
          <w:tcPr>
            <w:tcW w:w="3969" w:type="dxa"/>
            <w:gridSpan w:val="5"/>
            <w:tcBorders>
              <w:left w:val="single" w:sz="12" w:space="0" w:color="auto"/>
            </w:tcBorders>
          </w:tcPr>
          <w:p w:rsidR="001E3B1F" w:rsidRPr="00B30E4D" w:rsidRDefault="001E3B1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5.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4"/>
                <w:b/>
              </w:rPr>
              <w:t>Nr PESEL</w:t>
            </w:r>
          </w:p>
          <w:tbl>
            <w:tblPr>
              <w:tblStyle w:val="Tabela-Siatka"/>
              <w:tblW w:w="4583" w:type="pct"/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09"/>
            </w:tblGrid>
            <w:tr w:rsidR="001D1E47" w:rsidRPr="00B30E4D" w:rsidTr="009C43DB">
              <w:trPr>
                <w:trHeight w:val="399"/>
              </w:trPr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1D1E47" w:rsidRPr="00B30E4D" w:rsidRDefault="001D1E47" w:rsidP="001D1E47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</w:tr>
          </w:tbl>
          <w:p w:rsidR="001D1E47" w:rsidRPr="00B30E4D" w:rsidRDefault="001D1E47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5812" w:type="dxa"/>
            <w:gridSpan w:val="6"/>
            <w:tcBorders>
              <w:right w:val="single" w:sz="12" w:space="0" w:color="auto"/>
            </w:tcBorders>
          </w:tcPr>
          <w:p w:rsidR="00E4596F" w:rsidRPr="00B30E4D" w:rsidRDefault="001E3B1F" w:rsidP="00E4596F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 w:rsidRPr="00B30E4D">
              <w:rPr>
                <w:rStyle w:val="FontStyle14"/>
                <w:b/>
              </w:rPr>
              <w:t>6. Płeć</w:t>
            </w:r>
          </w:p>
          <w:p w:rsidR="001E3B1F" w:rsidRPr="00B30E4D" w:rsidRDefault="001E3B1F" w:rsidP="00E4596F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 w:rsidRPr="00B30E4D">
              <w:rPr>
                <w:rStyle w:val="FontStyle14"/>
              </w:rPr>
              <w:t xml:space="preserve"> </w:t>
            </w:r>
            <w:r w:rsidR="00E4596F" w:rsidRPr="00B30E4D">
              <w:rPr>
                <w:rStyle w:val="FontStyle14"/>
              </w:rPr>
              <w:t xml:space="preserve">   </w:t>
            </w:r>
            <w:r w:rsidRPr="00B30E4D">
              <w:rPr>
                <w:rStyle w:val="FontStyle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5.85pt;height:18.1pt" o:ole="">
                  <v:imagedata r:id="rId8" o:title=""/>
                </v:shape>
                <w:control r:id="rId9" w:name="CheckBox1" w:shapeid="_x0000_i1037"/>
              </w:object>
            </w:r>
            <w:r w:rsidRPr="00B30E4D">
              <w:rPr>
                <w:rStyle w:val="FontStyle14"/>
              </w:rPr>
              <w:object w:dxaOrig="225" w:dyaOrig="225">
                <v:shape id="_x0000_i1039" type="#_x0000_t75" style="width:43.5pt;height:18.1pt" o:ole="">
                  <v:imagedata r:id="rId10" o:title=""/>
                </v:shape>
                <w:control r:id="rId11" w:name="CheckBox11" w:shapeid="_x0000_i1039"/>
              </w:object>
            </w:r>
          </w:p>
        </w:tc>
      </w:tr>
      <w:tr w:rsidR="001E3B1F" w:rsidRPr="00B30E4D" w:rsidTr="000255E3">
        <w:trPr>
          <w:trHeight w:val="846"/>
        </w:trPr>
        <w:tc>
          <w:tcPr>
            <w:tcW w:w="3969" w:type="dxa"/>
            <w:gridSpan w:val="5"/>
            <w:tcBorders>
              <w:left w:val="single" w:sz="12" w:space="0" w:color="auto"/>
            </w:tcBorders>
          </w:tcPr>
          <w:p w:rsidR="00F7214A" w:rsidRDefault="001E3B1F" w:rsidP="00E4596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7.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4"/>
                <w:b/>
              </w:rPr>
              <w:t>Data urodzenia</w:t>
            </w:r>
            <w:r w:rsidR="009B6077">
              <w:rPr>
                <w:rStyle w:val="FontStyle14"/>
                <w:b/>
              </w:rPr>
              <w:t xml:space="preserve"> </w:t>
            </w:r>
            <w:r w:rsidR="009B6077" w:rsidRPr="009B6077">
              <w:rPr>
                <w:rStyle w:val="FontStyle14"/>
                <w:i/>
              </w:rPr>
              <w:t>(</w:t>
            </w:r>
            <w:r w:rsidR="009B6077" w:rsidRPr="009B6077">
              <w:rPr>
                <w:rStyle w:val="FontStyle14"/>
              </w:rPr>
              <w:t>dzień-miesiąc-rok)</w:t>
            </w:r>
          </w:p>
          <w:p w:rsidR="00F7214A" w:rsidRPr="00B30E4D" w:rsidRDefault="00E4596F" w:rsidP="00F7214A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 w:rsidRPr="00B30E4D">
              <w:rPr>
                <w:rStyle w:val="FontStyle14"/>
              </w:rPr>
              <w:t xml:space="preserve"> </w:t>
            </w:r>
          </w:p>
          <w:tbl>
            <w:tblPr>
              <w:tblStyle w:val="Tabela-Siatka"/>
              <w:tblW w:w="4165" w:type="pct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3"/>
              <w:gridCol w:w="312"/>
              <w:gridCol w:w="312"/>
              <w:gridCol w:w="312"/>
              <w:gridCol w:w="312"/>
              <w:gridCol w:w="312"/>
              <w:gridCol w:w="309"/>
            </w:tblGrid>
            <w:tr w:rsidR="00F7214A" w:rsidRPr="00B30E4D" w:rsidTr="002F2B0F">
              <w:trPr>
                <w:trHeight w:val="399"/>
              </w:trPr>
              <w:tc>
                <w:tcPr>
                  <w:tcW w:w="499" w:type="pct"/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99" w:type="pct"/>
                  <w:tcBorders>
                    <w:right w:val="single" w:sz="4" w:space="0" w:color="auto"/>
                  </w:tcBorders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501" w:type="pct"/>
                  <w:tcBorders>
                    <w:left w:val="single" w:sz="4" w:space="0" w:color="auto"/>
                  </w:tcBorders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501" w:type="pct"/>
                  <w:tcBorders>
                    <w:right w:val="single" w:sz="4" w:space="0" w:color="auto"/>
                  </w:tcBorders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50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501" w:type="pct"/>
                  <w:tcBorders>
                    <w:left w:val="single" w:sz="4" w:space="0" w:color="auto"/>
                  </w:tcBorders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501" w:type="pct"/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501" w:type="pct"/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:rsidR="00F7214A" w:rsidRPr="00B30E4D" w:rsidRDefault="00F7214A" w:rsidP="002F2B0F">
                  <w:pPr>
                    <w:pStyle w:val="Style4"/>
                    <w:widowControl/>
                    <w:spacing w:line="240" w:lineRule="auto"/>
                    <w:ind w:firstLine="0"/>
                    <w:jc w:val="center"/>
                    <w:rPr>
                      <w:rStyle w:val="FontStyle14"/>
                    </w:rPr>
                  </w:pPr>
                </w:p>
              </w:tc>
            </w:tr>
          </w:tbl>
          <w:p w:rsidR="001E3B1F" w:rsidRPr="00B30E4D" w:rsidRDefault="001E3B1F" w:rsidP="00F7214A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2694" w:type="dxa"/>
            <w:gridSpan w:val="5"/>
            <w:tcBorders>
              <w:bottom w:val="nil"/>
            </w:tcBorders>
          </w:tcPr>
          <w:p w:rsidR="001E3B1F" w:rsidRPr="00B30E4D" w:rsidRDefault="001E3B1F" w:rsidP="004446E7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 w:rsidRPr="00B30E4D">
              <w:rPr>
                <w:rStyle w:val="FontStyle14"/>
                <w:b/>
              </w:rPr>
              <w:t>8.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4"/>
                <w:b/>
              </w:rPr>
              <w:t>Miejsce urodzenia</w:t>
            </w:r>
            <w:r w:rsidR="00571771" w:rsidRPr="00B30E4D">
              <w:rPr>
                <w:rStyle w:val="FontStyle14"/>
                <w:b/>
              </w:rPr>
              <w:t xml:space="preserve">: </w:t>
            </w:r>
          </w:p>
        </w:tc>
        <w:tc>
          <w:tcPr>
            <w:tcW w:w="3118" w:type="dxa"/>
            <w:tcBorders>
              <w:bottom w:val="nil"/>
              <w:right w:val="single" w:sz="12" w:space="0" w:color="auto"/>
            </w:tcBorders>
          </w:tcPr>
          <w:p w:rsidR="001E3B1F" w:rsidRPr="00B30E4D" w:rsidRDefault="001E3B1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9.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4"/>
                <w:b/>
              </w:rPr>
              <w:t>Obywatelstwo</w:t>
            </w:r>
            <w:r w:rsidR="00571771" w:rsidRPr="00B30E4D">
              <w:rPr>
                <w:rStyle w:val="FontStyle14"/>
                <w:b/>
              </w:rPr>
              <w:t xml:space="preserve">: </w:t>
            </w:r>
          </w:p>
          <w:p w:rsidR="00571771" w:rsidRPr="00B30E4D" w:rsidRDefault="00571771" w:rsidP="00571771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 w:rsidRPr="00B30E4D">
              <w:rPr>
                <w:rStyle w:val="FontStyle14"/>
              </w:rPr>
              <w:object w:dxaOrig="225" w:dyaOrig="225">
                <v:shape id="_x0000_i1041" type="#_x0000_t75" style="width:41.95pt;height:18.1pt" o:ole="">
                  <v:imagedata r:id="rId12" o:title=""/>
                </v:shape>
                <w:control r:id="rId13" w:name="CheckBox12" w:shapeid="_x0000_i1041"/>
              </w:object>
            </w:r>
            <w:r w:rsidRPr="00B30E4D">
              <w:rPr>
                <w:rStyle w:val="FontStyle14"/>
              </w:rPr>
              <w:object w:dxaOrig="225" w:dyaOrig="225">
                <v:shape id="_x0000_i1043" type="#_x0000_t75" style="width:43.5pt;height:18.1pt" o:ole="">
                  <v:imagedata r:id="rId14" o:title=""/>
                </v:shape>
                <w:control r:id="rId15" w:name="CheckBox111" w:shapeid="_x0000_i1043"/>
              </w:object>
            </w:r>
          </w:p>
          <w:p w:rsidR="00571771" w:rsidRPr="00B30E4D" w:rsidRDefault="007F2626" w:rsidP="00571771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sdt>
              <w:sdtPr>
                <w:rPr>
                  <w:rStyle w:val="FontStyle12"/>
                </w:rPr>
                <w:id w:val="-1910215731"/>
                <w:lock w:val="sdtLocked"/>
                <w:placeholder>
                  <w:docPart w:val="1534A59A1A96498A86754CBC2CE67F66"/>
                </w:placeholder>
                <w:showingPlcHdr/>
                <w:text w:multiLine="1"/>
              </w:sdtPr>
              <w:sdtEndPr>
                <w:rPr>
                  <w:rStyle w:val="FontStyle14"/>
                  <w:b w:val="0"/>
                  <w:bCs w:val="0"/>
                  <w:i w:val="0"/>
                  <w:iCs w:val="0"/>
                </w:rPr>
              </w:sdtEndPr>
              <w:sdtContent>
                <w:r w:rsidR="00571771" w:rsidRPr="00B30E4D">
                  <w:rPr>
                    <w:rStyle w:val="FontStyle15"/>
                    <w:color w:val="A6A6A6" w:themeColor="background1" w:themeShade="A6"/>
                  </w:rPr>
                  <w:t>(proszę wpisać jakie</w:t>
                </w:r>
                <w:r w:rsidR="001D1E47" w:rsidRPr="00B30E4D">
                  <w:rPr>
                    <w:rStyle w:val="FontStyle15"/>
                    <w:color w:val="A6A6A6" w:themeColor="background1" w:themeShade="A6"/>
                  </w:rPr>
                  <w:t>)</w:t>
                </w:r>
              </w:sdtContent>
            </w:sdt>
          </w:p>
        </w:tc>
      </w:tr>
      <w:tr w:rsidR="00B13684" w:rsidRPr="00B30E4D" w:rsidTr="000255E3">
        <w:trPr>
          <w:trHeight w:val="277"/>
        </w:trPr>
        <w:tc>
          <w:tcPr>
            <w:tcW w:w="4627" w:type="dxa"/>
            <w:gridSpan w:val="6"/>
            <w:tcBorders>
              <w:left w:val="single" w:sz="12" w:space="0" w:color="auto"/>
            </w:tcBorders>
          </w:tcPr>
          <w:p w:rsidR="00B13684" w:rsidRPr="00B13684" w:rsidRDefault="00B13684" w:rsidP="00B13684">
            <w:pPr>
              <w:pStyle w:val="Style6"/>
              <w:widowControl/>
              <w:spacing w:line="276" w:lineRule="auto"/>
              <w:ind w:right="1147"/>
              <w:rPr>
                <w:rStyle w:val="FontStyle14"/>
              </w:rPr>
            </w:pPr>
            <w:r w:rsidRPr="00B13684">
              <w:rPr>
                <w:rStyle w:val="FontStyle14"/>
                <w:b/>
              </w:rPr>
              <w:t>10.</w:t>
            </w:r>
            <w:r w:rsidRPr="00B13684">
              <w:rPr>
                <w:rStyle w:val="FontStyle14"/>
              </w:rPr>
              <w:t xml:space="preserve"> </w:t>
            </w:r>
            <w:r w:rsidRPr="00B13684">
              <w:rPr>
                <w:rStyle w:val="FontStyle14"/>
                <w:b/>
              </w:rPr>
              <w:t>Miejsce zameldowania na pobyt stały</w:t>
            </w:r>
          </w:p>
        </w:tc>
        <w:tc>
          <w:tcPr>
            <w:tcW w:w="5154" w:type="dxa"/>
            <w:gridSpan w:val="5"/>
            <w:tcBorders>
              <w:right w:val="single" w:sz="12" w:space="0" w:color="auto"/>
            </w:tcBorders>
          </w:tcPr>
          <w:p w:rsidR="00B13684" w:rsidRPr="00B30E4D" w:rsidRDefault="00B13684" w:rsidP="00B13684">
            <w:pPr>
              <w:pStyle w:val="Style7"/>
              <w:widowControl/>
              <w:spacing w:line="276" w:lineRule="auto"/>
              <w:ind w:right="1402"/>
              <w:rPr>
                <w:rStyle w:val="FontStyle14"/>
              </w:rPr>
            </w:pPr>
            <w:r w:rsidRPr="00B30E4D">
              <w:rPr>
                <w:rStyle w:val="FontStyle14"/>
                <w:b/>
              </w:rPr>
              <w:t>11.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4"/>
                <w:b/>
              </w:rPr>
              <w:t>Dokument tożsamości</w:t>
            </w:r>
            <w:r w:rsidRPr="00B30E4D">
              <w:rPr>
                <w:rStyle w:val="FontStyle14"/>
              </w:rPr>
              <w:t xml:space="preserve"> </w:t>
            </w:r>
          </w:p>
        </w:tc>
      </w:tr>
      <w:tr w:rsidR="00B13684" w:rsidRPr="00B30E4D" w:rsidTr="00B954CB">
        <w:trPr>
          <w:trHeight w:val="304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B13684" w:rsidRPr="00B30E4D" w:rsidRDefault="00C77632" w:rsidP="00B954CB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Województwo</w:t>
            </w:r>
          </w:p>
        </w:tc>
        <w:tc>
          <w:tcPr>
            <w:tcW w:w="2642" w:type="dxa"/>
            <w:gridSpan w:val="4"/>
            <w:vAlign w:val="center"/>
          </w:tcPr>
          <w:p w:rsidR="00B13684" w:rsidRPr="00B30E4D" w:rsidRDefault="00B13684" w:rsidP="00B954CB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B13684" w:rsidRPr="00B30E4D" w:rsidRDefault="00B13684" w:rsidP="00B954CB">
            <w:pPr>
              <w:pStyle w:val="Style7"/>
              <w:widowControl/>
              <w:spacing w:line="276" w:lineRule="auto"/>
              <w:ind w:right="-108"/>
              <w:rPr>
                <w:rStyle w:val="FontStyle14"/>
                <w:b/>
              </w:rPr>
            </w:pPr>
            <w:r w:rsidRPr="00B30E4D">
              <w:rPr>
                <w:rStyle w:val="FontStyle14"/>
              </w:rPr>
              <w:t>nazwa dokumentu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B13684" w:rsidRPr="00B30E4D" w:rsidRDefault="00B13684" w:rsidP="00B954CB">
            <w:pPr>
              <w:pStyle w:val="Style7"/>
              <w:widowControl/>
              <w:spacing w:line="312" w:lineRule="exact"/>
              <w:ind w:right="1402"/>
              <w:rPr>
                <w:rStyle w:val="FontStyle14"/>
              </w:rPr>
            </w:pPr>
          </w:p>
        </w:tc>
      </w:tr>
      <w:tr w:rsidR="00B13684" w:rsidRPr="00B30E4D" w:rsidTr="00B954CB">
        <w:trPr>
          <w:trHeight w:val="30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B13684" w:rsidRPr="00B30E4D" w:rsidRDefault="00C77632" w:rsidP="00B954CB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Kod pocztowy i miejscowość</w:t>
            </w:r>
          </w:p>
        </w:tc>
        <w:tc>
          <w:tcPr>
            <w:tcW w:w="2642" w:type="dxa"/>
            <w:gridSpan w:val="4"/>
            <w:vAlign w:val="center"/>
          </w:tcPr>
          <w:p w:rsidR="00B13684" w:rsidRPr="00B30E4D" w:rsidRDefault="00B13684" w:rsidP="00B954CB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B13684" w:rsidRPr="00B30E4D" w:rsidRDefault="00B13684" w:rsidP="00B954CB">
            <w:pPr>
              <w:pStyle w:val="Style7"/>
              <w:widowControl/>
              <w:spacing w:line="276" w:lineRule="auto"/>
              <w:rPr>
                <w:rStyle w:val="FontStyle14"/>
              </w:rPr>
            </w:pPr>
            <w:r w:rsidRPr="00B30E4D">
              <w:rPr>
                <w:rStyle w:val="FontStyle14"/>
              </w:rPr>
              <w:t>seria numer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B13684" w:rsidRPr="00B30E4D" w:rsidRDefault="00B13684" w:rsidP="00B954CB">
            <w:pPr>
              <w:pStyle w:val="Style7"/>
              <w:widowControl/>
              <w:spacing w:line="312" w:lineRule="exact"/>
              <w:ind w:right="1402"/>
              <w:rPr>
                <w:rStyle w:val="FontStyle14"/>
              </w:rPr>
            </w:pPr>
          </w:p>
        </w:tc>
      </w:tr>
      <w:tr w:rsidR="00B13684" w:rsidRPr="00B30E4D" w:rsidTr="00B954CB">
        <w:trPr>
          <w:trHeight w:val="30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B13684" w:rsidRPr="00B30E4D" w:rsidRDefault="00C77632" w:rsidP="00B954CB">
            <w:pPr>
              <w:pStyle w:val="Style6"/>
              <w:widowControl/>
              <w:spacing w:line="240" w:lineRule="auto"/>
              <w:ind w:right="25"/>
              <w:rPr>
                <w:rStyle w:val="FontStyle14"/>
              </w:rPr>
            </w:pPr>
            <w:r>
              <w:rPr>
                <w:rStyle w:val="FontStyle14"/>
              </w:rPr>
              <w:t>Ulica nr domu/nr mieszkania</w:t>
            </w:r>
          </w:p>
        </w:tc>
        <w:tc>
          <w:tcPr>
            <w:tcW w:w="2642" w:type="dxa"/>
            <w:gridSpan w:val="4"/>
            <w:vAlign w:val="center"/>
          </w:tcPr>
          <w:p w:rsidR="00B13684" w:rsidRPr="00B30E4D" w:rsidRDefault="00B13684" w:rsidP="00B954CB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B13684" w:rsidRPr="00B30E4D" w:rsidRDefault="00B13684" w:rsidP="00B954CB">
            <w:pPr>
              <w:pStyle w:val="Style7"/>
              <w:widowControl/>
              <w:spacing w:line="276" w:lineRule="auto"/>
              <w:ind w:right="34"/>
              <w:rPr>
                <w:rStyle w:val="FontStyle14"/>
              </w:rPr>
            </w:pPr>
            <w:r w:rsidRPr="00B30E4D">
              <w:rPr>
                <w:rStyle w:val="FontStyle14"/>
              </w:rPr>
              <w:t>nazwa wystawcy dokumentu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B13684" w:rsidRPr="00B30E4D" w:rsidRDefault="00B13684" w:rsidP="00B954CB">
            <w:pPr>
              <w:pStyle w:val="Style7"/>
              <w:widowControl/>
              <w:spacing w:line="312" w:lineRule="exact"/>
              <w:ind w:right="1402"/>
              <w:rPr>
                <w:rStyle w:val="FontStyle14"/>
              </w:rPr>
            </w:pPr>
          </w:p>
        </w:tc>
      </w:tr>
      <w:tr w:rsidR="001E3B1F" w:rsidRPr="00B30E4D" w:rsidTr="000255E3">
        <w:tc>
          <w:tcPr>
            <w:tcW w:w="978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E3B1F" w:rsidRPr="00B30E4D" w:rsidRDefault="001E3B1F">
            <w:pPr>
              <w:pStyle w:val="Style8"/>
              <w:widowControl/>
              <w:spacing w:line="240" w:lineRule="auto"/>
              <w:rPr>
                <w:rStyle w:val="FontStyle15"/>
              </w:rPr>
            </w:pPr>
            <w:r w:rsidRPr="00B30E4D">
              <w:rPr>
                <w:rStyle w:val="FontStyle14"/>
                <w:b/>
              </w:rPr>
              <w:t>12. Poprzednie nazwiska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5"/>
              </w:rPr>
              <w:t>(rodowe,</w:t>
            </w:r>
            <w:r w:rsidR="00A525DB" w:rsidRPr="00B30E4D">
              <w:rPr>
                <w:rStyle w:val="FontStyle15"/>
              </w:rPr>
              <w:t xml:space="preserve"> </w:t>
            </w:r>
            <w:r w:rsidRPr="00B30E4D">
              <w:rPr>
                <w:rStyle w:val="FontStyle15"/>
              </w:rPr>
              <w:t>z poprzedniego małżeństwa lub sprzed zmiany w trybie administracyjnym)</w:t>
            </w:r>
          </w:p>
          <w:p w:rsidR="00E4596F" w:rsidRPr="00B30E4D" w:rsidRDefault="00E4596F">
            <w:pPr>
              <w:pStyle w:val="Style8"/>
              <w:widowControl/>
              <w:spacing w:line="240" w:lineRule="auto"/>
              <w:rPr>
                <w:rStyle w:val="FontStyle15"/>
              </w:rPr>
            </w:pPr>
          </w:p>
          <w:p w:rsidR="00E4596F" w:rsidRPr="003B55D2" w:rsidRDefault="00E4596F">
            <w:pPr>
              <w:pStyle w:val="Style8"/>
              <w:widowControl/>
              <w:spacing w:line="240" w:lineRule="auto"/>
              <w:rPr>
                <w:rStyle w:val="FontStyle15"/>
                <w:i w:val="0"/>
              </w:rPr>
            </w:pPr>
          </w:p>
          <w:p w:rsidR="00E4596F" w:rsidRPr="00B30E4D" w:rsidRDefault="00E4596F">
            <w:pPr>
              <w:pStyle w:val="Style8"/>
              <w:widowControl/>
              <w:spacing w:line="240" w:lineRule="auto"/>
              <w:rPr>
                <w:rStyle w:val="FontStyle15"/>
              </w:rPr>
            </w:pPr>
          </w:p>
        </w:tc>
      </w:tr>
      <w:tr w:rsidR="001E3B1F" w:rsidRPr="00B30E4D" w:rsidTr="000255E3">
        <w:trPr>
          <w:trHeight w:val="581"/>
        </w:trPr>
        <w:tc>
          <w:tcPr>
            <w:tcW w:w="3170" w:type="dxa"/>
            <w:gridSpan w:val="4"/>
            <w:tcBorders>
              <w:left w:val="single" w:sz="12" w:space="0" w:color="auto"/>
            </w:tcBorders>
          </w:tcPr>
          <w:p w:rsidR="001E3B1F" w:rsidRDefault="001E3B1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13.</w:t>
            </w:r>
            <w:r w:rsidRPr="00B30E4D">
              <w:rPr>
                <w:rStyle w:val="FontStyle14"/>
              </w:rPr>
              <w:t xml:space="preserve"> </w:t>
            </w:r>
            <w:r w:rsidRPr="00B30E4D">
              <w:rPr>
                <w:rStyle w:val="FontStyle14"/>
                <w:b/>
              </w:rPr>
              <w:t>Stanowisko</w:t>
            </w:r>
          </w:p>
          <w:p w:rsidR="003B55D2" w:rsidRPr="00B30E4D" w:rsidRDefault="003B55D2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</w:p>
        </w:tc>
        <w:tc>
          <w:tcPr>
            <w:tcW w:w="2217" w:type="dxa"/>
            <w:gridSpan w:val="4"/>
          </w:tcPr>
          <w:p w:rsidR="001E3B1F" w:rsidRDefault="001E3B1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Miejsce pracy</w:t>
            </w:r>
          </w:p>
          <w:p w:rsidR="003B55D2" w:rsidRPr="00B30E4D" w:rsidRDefault="003B55D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</w:tc>
        <w:tc>
          <w:tcPr>
            <w:tcW w:w="4394" w:type="dxa"/>
            <w:gridSpan w:val="3"/>
            <w:tcBorders>
              <w:right w:val="single" w:sz="12" w:space="0" w:color="auto"/>
            </w:tcBorders>
          </w:tcPr>
          <w:p w:rsidR="001E3B1F" w:rsidRDefault="00E4596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M</w:t>
            </w:r>
            <w:r w:rsidR="001E3B1F" w:rsidRPr="00B30E4D">
              <w:rPr>
                <w:rStyle w:val="FontStyle14"/>
                <w:b/>
              </w:rPr>
              <w:t>iejscowość</w:t>
            </w:r>
          </w:p>
          <w:p w:rsidR="003B55D2" w:rsidRPr="00B30E4D" w:rsidRDefault="003B55D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</w:p>
        </w:tc>
      </w:tr>
      <w:tr w:rsidR="001E3B1F" w:rsidRPr="00B30E4D" w:rsidTr="000255E3">
        <w:trPr>
          <w:trHeight w:val="135"/>
        </w:trPr>
        <w:tc>
          <w:tcPr>
            <w:tcW w:w="5387" w:type="dxa"/>
            <w:gridSpan w:val="8"/>
            <w:tcBorders>
              <w:left w:val="single" w:sz="12" w:space="0" w:color="auto"/>
            </w:tcBorders>
          </w:tcPr>
          <w:p w:rsidR="001E3B1F" w:rsidRPr="00B30E4D" w:rsidRDefault="001E3B1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14. Posiadane ordery lub odznaczenia</w:t>
            </w:r>
          </w:p>
        </w:tc>
        <w:tc>
          <w:tcPr>
            <w:tcW w:w="4394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E3B1F" w:rsidRPr="00B30E4D" w:rsidRDefault="001E3B1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t>15. Adnotacje Kancelarii Prezydenta RP</w:t>
            </w:r>
          </w:p>
        </w:tc>
      </w:tr>
      <w:tr w:rsidR="007F6B8C" w:rsidRPr="00B30E4D" w:rsidTr="004B5187">
        <w:trPr>
          <w:trHeight w:val="1634"/>
        </w:trPr>
        <w:tc>
          <w:tcPr>
            <w:tcW w:w="1705" w:type="dxa"/>
            <w:tcBorders>
              <w:left w:val="single" w:sz="12" w:space="0" w:color="auto"/>
            </w:tcBorders>
          </w:tcPr>
          <w:p w:rsidR="007F6B8C" w:rsidRPr="00B30E4D" w:rsidRDefault="007F6B8C" w:rsidP="007C4B1F">
            <w:pPr>
              <w:widowControl/>
              <w:jc w:val="center"/>
              <w:rPr>
                <w:rStyle w:val="FontStyle14"/>
              </w:rPr>
            </w:pPr>
            <w:r w:rsidRPr="00B30E4D">
              <w:rPr>
                <w:rStyle w:val="FontStyle14"/>
              </w:rPr>
              <w:t>nazwa</w:t>
            </w:r>
          </w:p>
        </w:tc>
        <w:tc>
          <w:tcPr>
            <w:tcW w:w="1247" w:type="dxa"/>
            <w:gridSpan w:val="2"/>
          </w:tcPr>
          <w:p w:rsidR="007F6B8C" w:rsidRPr="00B30E4D" w:rsidRDefault="007F6B8C" w:rsidP="007C4B1F">
            <w:pPr>
              <w:widowControl/>
              <w:jc w:val="center"/>
              <w:rPr>
                <w:rStyle w:val="FontStyle14"/>
              </w:rPr>
            </w:pPr>
            <w:r w:rsidRPr="00B30E4D">
              <w:rPr>
                <w:rStyle w:val="FontStyle14"/>
              </w:rPr>
              <w:t>nr legitymacji</w:t>
            </w:r>
          </w:p>
        </w:tc>
        <w:tc>
          <w:tcPr>
            <w:tcW w:w="2435" w:type="dxa"/>
            <w:gridSpan w:val="5"/>
          </w:tcPr>
          <w:p w:rsidR="007F6B8C" w:rsidRPr="00B30E4D" w:rsidRDefault="007F6B8C" w:rsidP="007C4B1F">
            <w:pPr>
              <w:widowControl/>
              <w:jc w:val="center"/>
              <w:rPr>
                <w:rStyle w:val="FontStyle14"/>
              </w:rPr>
            </w:pPr>
            <w:r w:rsidRPr="00B30E4D">
              <w:rPr>
                <w:rStyle w:val="FontStyle14"/>
              </w:rPr>
              <w:t>data nadania</w:t>
            </w:r>
          </w:p>
        </w:tc>
        <w:tc>
          <w:tcPr>
            <w:tcW w:w="4394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F6B8C" w:rsidRPr="00B30E4D" w:rsidRDefault="007F6B8C">
            <w:pPr>
              <w:pStyle w:val="Style2"/>
              <w:widowControl/>
              <w:rPr>
                <w:sz w:val="14"/>
                <w:szCs w:val="14"/>
              </w:rPr>
            </w:pPr>
          </w:p>
        </w:tc>
      </w:tr>
    </w:tbl>
    <w:p w:rsidR="00453648" w:rsidRDefault="00453648">
      <w:r>
        <w:br w:type="page"/>
      </w:r>
    </w:p>
    <w:tbl>
      <w:tblPr>
        <w:tblStyle w:val="Tabela-Siatka"/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4596F" w:rsidRPr="00B30E4D" w:rsidTr="000255E3">
        <w:trPr>
          <w:trHeight w:val="522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E4596F" w:rsidRDefault="00E4596F">
            <w:pPr>
              <w:pStyle w:val="Style2"/>
              <w:widowControl/>
              <w:rPr>
                <w:rStyle w:val="FontStyle14"/>
                <w:b/>
              </w:rPr>
            </w:pPr>
            <w:r w:rsidRPr="00B30E4D">
              <w:rPr>
                <w:rStyle w:val="FontStyle14"/>
                <w:b/>
              </w:rPr>
              <w:lastRenderedPageBreak/>
              <w:t>16. Posiadane wyróżnienia, odznaki</w:t>
            </w:r>
          </w:p>
          <w:p w:rsidR="00145D3A" w:rsidRDefault="00145D3A">
            <w:pPr>
              <w:pStyle w:val="Style2"/>
              <w:widowControl/>
              <w:rPr>
                <w:rStyle w:val="FontStyle14"/>
                <w:b/>
              </w:rPr>
            </w:pPr>
          </w:p>
          <w:p w:rsidR="00145D3A" w:rsidRPr="00B30E4D" w:rsidRDefault="00145D3A">
            <w:pPr>
              <w:pStyle w:val="Style2"/>
              <w:widowControl/>
              <w:rPr>
                <w:b/>
                <w:sz w:val="14"/>
                <w:szCs w:val="14"/>
              </w:rPr>
            </w:pPr>
          </w:p>
        </w:tc>
      </w:tr>
      <w:tr w:rsidR="00E4596F" w:rsidRPr="00B30E4D" w:rsidTr="00BE1799">
        <w:trPr>
          <w:trHeight w:val="588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E4596F" w:rsidRDefault="00BE1799" w:rsidP="00E6280E">
            <w:pPr>
              <w:widowControl/>
              <w:rPr>
                <w:rFonts w:ascii="Arial,Italic" w:hAnsi="Arial,Italic" w:cs="Arial,Italic"/>
                <w:i/>
                <w:i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 Czy był/a karany/a sądownie</w:t>
            </w:r>
            <w:r w:rsidR="00E4596F" w:rsidRPr="00B30E4D">
              <w:rPr>
                <w:b/>
                <w:sz w:val="14"/>
                <w:szCs w:val="14"/>
              </w:rPr>
              <w:t xml:space="preserve">? </w:t>
            </w:r>
            <w:r w:rsidR="00E4596F" w:rsidRPr="00BE1799">
              <w:rPr>
                <w:rFonts w:ascii="Arial,Italic" w:hAnsi="Arial,Italic" w:cs="Arial,Italic"/>
                <w:i/>
                <w:iCs/>
                <w:sz w:val="14"/>
                <w:szCs w:val="14"/>
              </w:rPr>
              <w:t>(</w:t>
            </w:r>
            <w:r w:rsidRPr="00BE1799">
              <w:rPr>
                <w:rFonts w:ascii="Arial,Italic" w:hAnsi="Arial,Italic" w:cs="Arial,Italic"/>
                <w:i/>
                <w:iCs/>
                <w:sz w:val="14"/>
                <w:szCs w:val="14"/>
              </w:rPr>
              <w:t xml:space="preserve">zaznacz właściwe pole, jeżeli karany </w:t>
            </w:r>
            <w:r w:rsidR="00E4596F" w:rsidRPr="00BE1799">
              <w:rPr>
                <w:rFonts w:ascii="Arial,Italic" w:hAnsi="Arial,Italic" w:cs="Arial,Italic"/>
                <w:i/>
                <w:iCs/>
                <w:sz w:val="14"/>
                <w:szCs w:val="14"/>
              </w:rPr>
              <w:t>– podać za co, kiedy oraz wymiar kary. Nie podawać informacji o skazaniach, które uległy zatarciu)</w:t>
            </w:r>
          </w:p>
          <w:p w:rsidR="00BE1799" w:rsidRDefault="00BE1799" w:rsidP="00E6280E">
            <w:pPr>
              <w:widowControl/>
              <w:rPr>
                <w:rFonts w:ascii="Arial,Italic" w:hAnsi="Arial,Italic" w:cs="Arial,Italic"/>
                <w:i/>
                <w:iCs/>
                <w:sz w:val="14"/>
                <w:szCs w:val="14"/>
              </w:rPr>
            </w:pPr>
          </w:p>
          <w:p w:rsidR="00BE1799" w:rsidRDefault="00BE1799" w:rsidP="00E6280E">
            <w:pPr>
              <w:widowControl/>
              <w:rPr>
                <w:rStyle w:val="FontStyle14"/>
              </w:rPr>
            </w:pPr>
            <w:r w:rsidRPr="00B30E4D">
              <w:rPr>
                <w:rStyle w:val="FontStyle14"/>
              </w:rPr>
              <w:object w:dxaOrig="225" w:dyaOrig="225">
                <v:shape id="_x0000_i1045" type="#_x0000_t75" style="width:49.65pt;height:18.1pt" o:ole="">
                  <v:imagedata r:id="rId16" o:title=""/>
                </v:shape>
                <w:control r:id="rId17" w:name="CheckBox121" w:shapeid="_x0000_i1045"/>
              </w:object>
            </w:r>
          </w:p>
          <w:p w:rsidR="004B2486" w:rsidRDefault="00D007F7" w:rsidP="00E6280E">
            <w:pPr>
              <w:widowControl/>
              <w:rPr>
                <w:rStyle w:val="FontStyle14"/>
              </w:rPr>
            </w:pPr>
            <w:r w:rsidRPr="00B30E4D">
              <w:rPr>
                <w:rStyle w:val="FontStyle14"/>
              </w:rPr>
              <w:object w:dxaOrig="225" w:dyaOrig="225">
                <v:shape id="_x0000_i1047" type="#_x0000_t75" style="width:43.9pt;height:18.1pt" o:ole="">
                  <v:imagedata r:id="rId18" o:title=""/>
                </v:shape>
                <w:control r:id="rId19" w:name="CheckBox1211" w:shapeid="_x0000_i1047"/>
              </w:object>
            </w:r>
          </w:p>
          <w:p w:rsidR="00D007F7" w:rsidRPr="00D007F7" w:rsidRDefault="00D007F7" w:rsidP="00E6280E">
            <w:pPr>
              <w:widowControl/>
              <w:rPr>
                <w:rFonts w:ascii="Arial,Italic" w:hAnsi="Arial,Italic" w:cs="Arial,Italic"/>
                <w:b/>
                <w:iCs/>
                <w:sz w:val="14"/>
                <w:szCs w:val="14"/>
              </w:rPr>
            </w:pPr>
            <w:r w:rsidRPr="00D007F7">
              <w:rPr>
                <w:rFonts w:ascii="Arial,Italic" w:hAnsi="Arial,Italic" w:cs="Arial,Italic"/>
                <w:b/>
                <w:iCs/>
                <w:sz w:val="14"/>
                <w:szCs w:val="14"/>
              </w:rPr>
              <w:t>Za co, kiedy, wymiar kary:</w:t>
            </w:r>
          </w:p>
          <w:p w:rsidR="00B65418" w:rsidRPr="00B30E4D" w:rsidRDefault="00B65418" w:rsidP="00E4596F">
            <w:pPr>
              <w:pStyle w:val="Style2"/>
              <w:widowControl/>
              <w:rPr>
                <w:sz w:val="14"/>
                <w:szCs w:val="14"/>
              </w:rPr>
            </w:pPr>
          </w:p>
        </w:tc>
      </w:tr>
      <w:tr w:rsidR="00E4596F" w:rsidRPr="00B30E4D" w:rsidTr="000255E3">
        <w:trPr>
          <w:trHeight w:val="113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E4596F" w:rsidRPr="00B30E4D" w:rsidRDefault="00E4596F" w:rsidP="00E4596F">
            <w:pPr>
              <w:widowControl/>
              <w:rPr>
                <w:b/>
                <w:sz w:val="14"/>
                <w:szCs w:val="14"/>
              </w:rPr>
            </w:pPr>
            <w:r w:rsidRPr="00B30E4D">
              <w:rPr>
                <w:b/>
                <w:sz w:val="14"/>
                <w:szCs w:val="14"/>
              </w:rPr>
              <w:t>18. Uzasadnienie wniosku</w:t>
            </w: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453648" w:rsidRDefault="00453648" w:rsidP="00E4596F">
            <w:pPr>
              <w:widowControl/>
              <w:rPr>
                <w:sz w:val="14"/>
                <w:szCs w:val="14"/>
              </w:rPr>
            </w:pPr>
          </w:p>
          <w:p w:rsidR="00453648" w:rsidRDefault="00453648" w:rsidP="00E4596F">
            <w:pPr>
              <w:widowControl/>
              <w:rPr>
                <w:sz w:val="14"/>
                <w:szCs w:val="14"/>
              </w:rPr>
            </w:pPr>
          </w:p>
          <w:p w:rsidR="00453648" w:rsidRDefault="00453648" w:rsidP="00E4596F">
            <w:pPr>
              <w:widowControl/>
              <w:rPr>
                <w:sz w:val="14"/>
                <w:szCs w:val="14"/>
              </w:rPr>
            </w:pPr>
          </w:p>
          <w:p w:rsidR="00453648" w:rsidRDefault="00453648" w:rsidP="00E4596F">
            <w:pPr>
              <w:widowControl/>
              <w:rPr>
                <w:sz w:val="14"/>
                <w:szCs w:val="14"/>
              </w:rPr>
            </w:pPr>
          </w:p>
          <w:p w:rsidR="00453648" w:rsidRPr="00B30E4D" w:rsidRDefault="00453648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  <w:p w:rsidR="00E4596F" w:rsidRPr="00B30E4D" w:rsidRDefault="00E4596F" w:rsidP="00E4596F">
            <w:pPr>
              <w:widowControl/>
              <w:rPr>
                <w:sz w:val="14"/>
                <w:szCs w:val="14"/>
              </w:rPr>
            </w:pPr>
          </w:p>
        </w:tc>
      </w:tr>
      <w:tr w:rsidR="00E4596F" w:rsidRPr="00B30E4D" w:rsidTr="000255E3">
        <w:trPr>
          <w:trHeight w:val="113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E4596F" w:rsidRPr="003B1AAF" w:rsidRDefault="00E4596F" w:rsidP="00E4596F">
            <w:pPr>
              <w:widowControl/>
              <w:rPr>
                <w:rFonts w:ascii="Arial,Italic" w:hAnsi="Arial,Italic" w:cs="Arial,Italic"/>
                <w:i/>
                <w:iCs/>
                <w:sz w:val="14"/>
                <w:szCs w:val="14"/>
              </w:rPr>
            </w:pPr>
            <w:r w:rsidRPr="003B1AAF">
              <w:rPr>
                <w:rFonts w:ascii="ArialMT" w:hAnsi="ArialMT" w:cs="ArialMT"/>
                <w:b/>
                <w:sz w:val="14"/>
                <w:szCs w:val="14"/>
              </w:rPr>
              <w:t>19</w:t>
            </w:r>
            <w:r w:rsidRPr="003B1AAF">
              <w:rPr>
                <w:b/>
                <w:sz w:val="14"/>
                <w:szCs w:val="14"/>
              </w:rPr>
              <w:t>.</w:t>
            </w:r>
            <w:r w:rsidRPr="003B1AAF">
              <w:rPr>
                <w:sz w:val="14"/>
                <w:szCs w:val="14"/>
              </w:rPr>
              <w:t xml:space="preserve"> </w:t>
            </w:r>
            <w:r w:rsidRPr="003B1AAF">
              <w:rPr>
                <w:b/>
                <w:sz w:val="14"/>
                <w:szCs w:val="14"/>
              </w:rPr>
              <w:t xml:space="preserve">Wnoszę o nadanie </w:t>
            </w:r>
            <w:r w:rsidRPr="003B1AAF">
              <w:rPr>
                <w:rFonts w:ascii="Arial,Italic" w:hAnsi="Arial,Italic" w:cs="Arial,Italic"/>
                <w:b/>
                <w:i/>
                <w:iCs/>
                <w:sz w:val="14"/>
                <w:szCs w:val="14"/>
              </w:rPr>
              <w:t>Krzyża Wolności i Solidarności</w:t>
            </w:r>
          </w:p>
          <w:p w:rsidR="00E4596F" w:rsidRPr="003B1AAF" w:rsidRDefault="00E4596F" w:rsidP="00E4596F">
            <w:pPr>
              <w:widowControl/>
              <w:rPr>
                <w:rFonts w:ascii="ArialMT" w:hAnsi="ArialMT" w:cs="ArialMT"/>
                <w:sz w:val="14"/>
                <w:szCs w:val="14"/>
              </w:rPr>
            </w:pPr>
          </w:p>
          <w:p w:rsidR="00E4596F" w:rsidRPr="003B1AAF" w:rsidRDefault="00E4596F" w:rsidP="00E4596F">
            <w:pPr>
              <w:widowControl/>
              <w:rPr>
                <w:rFonts w:ascii="ArialMT" w:hAnsi="ArialMT" w:cs="ArialMT"/>
                <w:sz w:val="14"/>
                <w:szCs w:val="14"/>
              </w:rPr>
            </w:pPr>
          </w:p>
          <w:p w:rsidR="00E4596F" w:rsidRPr="003B1AAF" w:rsidRDefault="00E4596F" w:rsidP="00E4596F">
            <w:pPr>
              <w:widowControl/>
              <w:rPr>
                <w:rFonts w:ascii="ArialMT" w:hAnsi="ArialMT" w:cs="ArialMT"/>
                <w:sz w:val="14"/>
                <w:szCs w:val="14"/>
              </w:rPr>
            </w:pPr>
          </w:p>
          <w:p w:rsidR="003B1AAF" w:rsidRPr="003B1AAF" w:rsidRDefault="003B1AAF" w:rsidP="003B1AAF">
            <w:pPr>
              <w:widowControl/>
              <w:rPr>
                <w:rFonts w:ascii="ArialMT" w:hAnsi="ArialMT" w:cs="ArialMT"/>
                <w:sz w:val="14"/>
                <w:szCs w:val="14"/>
              </w:rPr>
            </w:pPr>
            <w:r w:rsidRPr="003B1AAF">
              <w:rPr>
                <w:rFonts w:ascii="ArialMT" w:hAnsi="ArialMT" w:cs="ArialMT"/>
                <w:sz w:val="14"/>
                <w:szCs w:val="14"/>
              </w:rPr>
              <w:t>………………</w:t>
            </w:r>
            <w:r>
              <w:rPr>
                <w:rFonts w:ascii="ArialMT" w:hAnsi="ArialMT" w:cs="ArialMT"/>
                <w:sz w:val="14"/>
                <w:szCs w:val="14"/>
              </w:rPr>
              <w:t xml:space="preserve">                                             ……………………</w:t>
            </w:r>
            <w:r w:rsidR="000334CE">
              <w:rPr>
                <w:rFonts w:ascii="ArialMT" w:hAnsi="ArialMT" w:cs="ArialMT"/>
                <w:sz w:val="14"/>
                <w:szCs w:val="14"/>
              </w:rPr>
              <w:t xml:space="preserve">.   </w:t>
            </w:r>
            <w:r w:rsidR="00A731A7">
              <w:rPr>
                <w:rFonts w:ascii="ArialMT" w:hAnsi="ArialMT" w:cs="ArialMT"/>
                <w:sz w:val="14"/>
                <w:szCs w:val="14"/>
              </w:rPr>
              <w:t xml:space="preserve">                          </w:t>
            </w:r>
            <w:r w:rsidR="000334CE">
              <w:rPr>
                <w:rFonts w:ascii="ArialMT" w:hAnsi="ArialMT" w:cs="ArialMT"/>
                <w:sz w:val="14"/>
                <w:szCs w:val="14"/>
              </w:rPr>
              <w:t>………………………………………</w:t>
            </w:r>
          </w:p>
          <w:p w:rsidR="00E4596F" w:rsidRPr="003B1AAF" w:rsidRDefault="003B1AAF" w:rsidP="00A731A7">
            <w:pPr>
              <w:widowControl/>
              <w:tabs>
                <w:tab w:val="left" w:pos="459"/>
              </w:tabs>
              <w:rPr>
                <w:sz w:val="14"/>
                <w:szCs w:val="14"/>
              </w:rPr>
            </w:pPr>
            <w:r>
              <w:rPr>
                <w:rFonts w:ascii="ArialMT" w:hAnsi="ArialMT" w:cs="ArialMT"/>
                <w:sz w:val="14"/>
                <w:szCs w:val="14"/>
              </w:rPr>
              <w:t xml:space="preserve">    d</w:t>
            </w:r>
            <w:r w:rsidRPr="003B1AAF">
              <w:rPr>
                <w:rFonts w:ascii="ArialMT" w:hAnsi="ArialMT" w:cs="ArialMT"/>
                <w:sz w:val="14"/>
                <w:szCs w:val="14"/>
              </w:rPr>
              <w:t xml:space="preserve">ata                                                       </w:t>
            </w:r>
            <w:r w:rsidRPr="003B1AAF">
              <w:rPr>
                <w:sz w:val="14"/>
                <w:szCs w:val="14"/>
              </w:rPr>
              <w:t>pieczęć</w:t>
            </w:r>
            <w:r w:rsidR="00A731A7">
              <w:rPr>
                <w:sz w:val="14"/>
                <w:szCs w:val="14"/>
              </w:rPr>
              <w:t xml:space="preserve">                               </w:t>
            </w:r>
            <w:r w:rsidRPr="003B1AAF">
              <w:rPr>
                <w:sz w:val="14"/>
                <w:szCs w:val="14"/>
              </w:rPr>
              <w:t>Prezes Instytutu Pamięci Narodowej</w:t>
            </w:r>
          </w:p>
        </w:tc>
      </w:tr>
      <w:tr w:rsidR="00E4596F" w:rsidRPr="00B30E4D" w:rsidTr="000255E3">
        <w:trPr>
          <w:trHeight w:val="113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E4596F" w:rsidRPr="00554EDC" w:rsidRDefault="00E4596F" w:rsidP="00E4596F">
            <w:pPr>
              <w:widowControl/>
              <w:rPr>
                <w:rFonts w:ascii="ArialMT" w:hAnsi="ArialMT" w:cs="ArialMT"/>
                <w:b/>
                <w:sz w:val="14"/>
                <w:szCs w:val="14"/>
              </w:rPr>
            </w:pPr>
            <w:r w:rsidRPr="00554EDC">
              <w:rPr>
                <w:rFonts w:ascii="ArialMT" w:hAnsi="ArialMT" w:cs="ArialMT"/>
                <w:b/>
                <w:sz w:val="14"/>
                <w:szCs w:val="14"/>
              </w:rPr>
              <w:t>20. Ewentualne dodatkowe opinie</w:t>
            </w:r>
          </w:p>
          <w:p w:rsidR="00E4596F" w:rsidRPr="00B30E4D" w:rsidRDefault="00E4596F" w:rsidP="00E4596F">
            <w:pPr>
              <w:widowControl/>
              <w:rPr>
                <w:rFonts w:ascii="ArialMT" w:hAnsi="ArialMT" w:cs="ArialMT"/>
                <w:b/>
                <w:sz w:val="14"/>
                <w:szCs w:val="14"/>
              </w:rPr>
            </w:pPr>
          </w:p>
        </w:tc>
      </w:tr>
      <w:tr w:rsidR="00554EDC" w:rsidRPr="00B30E4D" w:rsidTr="000255E3">
        <w:trPr>
          <w:trHeight w:val="1134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EDC" w:rsidRDefault="00554EDC" w:rsidP="00E4596F">
            <w:pPr>
              <w:widowControl/>
              <w:rPr>
                <w:b/>
                <w:sz w:val="14"/>
                <w:szCs w:val="14"/>
              </w:rPr>
            </w:pPr>
            <w:r w:rsidRPr="00554EDC">
              <w:rPr>
                <w:b/>
                <w:sz w:val="14"/>
                <w:szCs w:val="14"/>
              </w:rPr>
              <w:t>Osoba sporządzająca wniosek</w:t>
            </w:r>
          </w:p>
          <w:p w:rsidR="00F31B79" w:rsidRDefault="00F31B79" w:rsidP="00E4596F">
            <w:pPr>
              <w:widowControl/>
              <w:rPr>
                <w:b/>
                <w:sz w:val="14"/>
                <w:szCs w:val="14"/>
              </w:rPr>
            </w:pPr>
          </w:p>
          <w:p w:rsidR="00F31B79" w:rsidRPr="00F31B79" w:rsidRDefault="007A2118" w:rsidP="00E4596F">
            <w:pPr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zwisko Imię</w:t>
            </w:r>
            <w:r w:rsidR="00F31B79" w:rsidRPr="00F31B79">
              <w:rPr>
                <w:sz w:val="14"/>
                <w:szCs w:val="14"/>
              </w:rPr>
              <w:t>:</w:t>
            </w:r>
          </w:p>
          <w:p w:rsidR="00F31B79" w:rsidRPr="00F31B79" w:rsidRDefault="00F31B79" w:rsidP="00E4596F">
            <w:pPr>
              <w:widowControl/>
              <w:rPr>
                <w:sz w:val="14"/>
                <w:szCs w:val="14"/>
              </w:rPr>
            </w:pPr>
          </w:p>
          <w:p w:rsidR="00F31B79" w:rsidRPr="00554EDC" w:rsidRDefault="00F31B79" w:rsidP="00E4596F">
            <w:pPr>
              <w:widowControl/>
              <w:rPr>
                <w:rFonts w:ascii="ArialMT" w:hAnsi="ArialMT" w:cs="ArialMT"/>
                <w:b/>
                <w:sz w:val="14"/>
                <w:szCs w:val="14"/>
              </w:rPr>
            </w:pPr>
            <w:r w:rsidRPr="00F31B79">
              <w:rPr>
                <w:sz w:val="14"/>
                <w:szCs w:val="14"/>
              </w:rPr>
              <w:t>Telefon:</w:t>
            </w:r>
          </w:p>
        </w:tc>
      </w:tr>
    </w:tbl>
    <w:p w:rsidR="001E3B1F" w:rsidRPr="00B30E4D" w:rsidRDefault="001E3B1F">
      <w:pPr>
        <w:pStyle w:val="Style9"/>
        <w:widowControl/>
        <w:spacing w:line="240" w:lineRule="exact"/>
        <w:rPr>
          <w:sz w:val="14"/>
          <w:szCs w:val="14"/>
        </w:rPr>
      </w:pPr>
    </w:p>
    <w:p w:rsidR="001E3B1F" w:rsidRPr="00B30E4D" w:rsidRDefault="001E3B1F">
      <w:pPr>
        <w:pStyle w:val="Style9"/>
        <w:widowControl/>
        <w:spacing w:line="240" w:lineRule="exact"/>
        <w:rPr>
          <w:sz w:val="14"/>
          <w:szCs w:val="14"/>
        </w:rPr>
      </w:pPr>
    </w:p>
    <w:p w:rsidR="001E3B1F" w:rsidRPr="00B30E4D" w:rsidRDefault="001E3B1F">
      <w:pPr>
        <w:pStyle w:val="Style9"/>
        <w:widowControl/>
        <w:spacing w:line="240" w:lineRule="exact"/>
        <w:rPr>
          <w:sz w:val="14"/>
          <w:szCs w:val="14"/>
        </w:rPr>
      </w:pPr>
    </w:p>
    <w:p w:rsidR="001E3B1F" w:rsidRPr="00B30E4D" w:rsidRDefault="001E3B1F">
      <w:pPr>
        <w:pStyle w:val="Style9"/>
        <w:widowControl/>
        <w:spacing w:line="240" w:lineRule="exact"/>
        <w:rPr>
          <w:sz w:val="14"/>
          <w:szCs w:val="14"/>
        </w:rPr>
      </w:pPr>
    </w:p>
    <w:p w:rsidR="001E3B1F" w:rsidRPr="00B30E4D" w:rsidRDefault="001E3B1F">
      <w:pPr>
        <w:pStyle w:val="Style9"/>
        <w:widowControl/>
        <w:spacing w:line="240" w:lineRule="exact"/>
        <w:rPr>
          <w:sz w:val="14"/>
          <w:szCs w:val="14"/>
        </w:rPr>
      </w:pPr>
    </w:p>
    <w:p w:rsidR="001E3B1F" w:rsidRPr="00B30E4D" w:rsidRDefault="001E3B1F">
      <w:pPr>
        <w:pStyle w:val="Style9"/>
        <w:widowControl/>
        <w:spacing w:line="240" w:lineRule="exact"/>
        <w:rPr>
          <w:sz w:val="14"/>
          <w:szCs w:val="14"/>
        </w:rPr>
      </w:pPr>
    </w:p>
    <w:p w:rsidR="001E3B1F" w:rsidRPr="00B30E4D" w:rsidRDefault="001E3B1F" w:rsidP="00E4596F">
      <w:pPr>
        <w:pStyle w:val="Style1"/>
        <w:widowControl/>
        <w:spacing w:line="240" w:lineRule="exact"/>
        <w:rPr>
          <w:sz w:val="14"/>
          <w:szCs w:val="14"/>
        </w:rPr>
      </w:pPr>
    </w:p>
    <w:p w:rsidR="001E3B1F" w:rsidRPr="00B30E4D" w:rsidRDefault="001E3B1F">
      <w:pPr>
        <w:pStyle w:val="Style1"/>
        <w:widowControl/>
        <w:spacing w:line="240" w:lineRule="exact"/>
        <w:ind w:left="7661"/>
        <w:rPr>
          <w:sz w:val="14"/>
          <w:szCs w:val="14"/>
        </w:rPr>
      </w:pPr>
    </w:p>
    <w:p w:rsidR="009B2C38" w:rsidRPr="00B30E4D" w:rsidRDefault="009B2C38" w:rsidP="00E4596F">
      <w:pPr>
        <w:pStyle w:val="Style1"/>
        <w:widowControl/>
        <w:spacing w:before="115" w:line="240" w:lineRule="auto"/>
        <w:rPr>
          <w:rStyle w:val="FontStyle14"/>
        </w:rPr>
      </w:pPr>
    </w:p>
    <w:p w:rsidR="00571771" w:rsidRDefault="00571771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D345BF" w:rsidRDefault="00D345BF">
      <w:pPr>
        <w:pStyle w:val="Style1"/>
        <w:widowControl/>
        <w:spacing w:before="115" w:line="240" w:lineRule="auto"/>
        <w:rPr>
          <w:rStyle w:val="FontStyle14"/>
        </w:rPr>
      </w:pPr>
    </w:p>
    <w:p w:rsidR="0019135E" w:rsidRDefault="0019135E" w:rsidP="007F2626">
      <w:pPr>
        <w:rPr>
          <w:rFonts w:ascii="Times New Roman" w:hAnsi="Times New Roman" w:cs="Times New Roman"/>
          <w:b/>
          <w:bCs/>
          <w:sz w:val="28"/>
          <w:szCs w:val="28"/>
        </w:rPr>
        <w:sectPr w:rsidR="0019135E" w:rsidSect="002A38A7">
          <w:headerReference w:type="default" r:id="rId20"/>
          <w:footerReference w:type="default" r:id="rId21"/>
          <w:type w:val="continuous"/>
          <w:pgSz w:w="11905" w:h="16837"/>
          <w:pgMar w:top="1384" w:right="1589" w:bottom="908" w:left="1613" w:header="708" w:footer="708" w:gutter="0"/>
          <w:cols w:space="60"/>
          <w:noEndnote/>
        </w:sectPr>
      </w:pPr>
    </w:p>
    <w:p w:rsidR="007F2626" w:rsidRPr="007F2626" w:rsidRDefault="007F2626" w:rsidP="007F2626">
      <w:pPr>
        <w:pStyle w:val="Style1"/>
        <w:widowControl/>
        <w:spacing w:before="115" w:line="240" w:lineRule="auto"/>
        <w:jc w:val="center"/>
        <w:rPr>
          <w:rStyle w:val="FontStyle14"/>
          <w:rFonts w:ascii="Times New Roman" w:hAnsi="Times New Roman" w:cs="Times New Roman"/>
          <w:b/>
          <w:sz w:val="28"/>
          <w:szCs w:val="24"/>
        </w:rPr>
      </w:pPr>
      <w:r w:rsidRPr="007F2626">
        <w:rPr>
          <w:rStyle w:val="FontStyle14"/>
          <w:rFonts w:ascii="Times New Roman" w:hAnsi="Times New Roman" w:cs="Times New Roman"/>
          <w:b/>
          <w:sz w:val="28"/>
          <w:szCs w:val="24"/>
        </w:rPr>
        <w:lastRenderedPageBreak/>
        <w:t>Klauzula informacyjna</w:t>
      </w:r>
    </w:p>
    <w:p w:rsidR="007F2626" w:rsidRPr="007F2626" w:rsidRDefault="007F2626" w:rsidP="007F2626">
      <w:pPr>
        <w:pStyle w:val="Style1"/>
        <w:widowControl/>
        <w:spacing w:before="115" w:line="240" w:lineRule="auto"/>
        <w:jc w:val="center"/>
        <w:rPr>
          <w:rStyle w:val="FontStyle14"/>
          <w:rFonts w:ascii="Times New Roman" w:hAnsi="Times New Roman" w:cs="Times New Roman"/>
          <w:b/>
          <w:sz w:val="28"/>
          <w:szCs w:val="24"/>
        </w:rPr>
      </w:pPr>
      <w:r w:rsidRPr="007F2626">
        <w:rPr>
          <w:rStyle w:val="FontStyle14"/>
          <w:rFonts w:ascii="Times New Roman" w:hAnsi="Times New Roman" w:cs="Times New Roman"/>
          <w:b/>
          <w:sz w:val="28"/>
          <w:szCs w:val="24"/>
        </w:rPr>
        <w:t>dla odznaczonego Krzyżem Wolności i Solidarności</w:t>
      </w:r>
    </w:p>
    <w:p w:rsidR="007F2626" w:rsidRPr="007F2626" w:rsidRDefault="007F2626" w:rsidP="007F2626">
      <w:pPr>
        <w:pStyle w:val="Style1"/>
        <w:widowControl/>
        <w:spacing w:before="115" w:line="240" w:lineRule="auto"/>
        <w:jc w:val="center"/>
        <w:rPr>
          <w:rStyle w:val="FontStyle14"/>
          <w:rFonts w:ascii="Times New Roman" w:hAnsi="Times New Roman" w:cs="Times New Roman"/>
          <w:b/>
          <w:sz w:val="22"/>
          <w:szCs w:val="24"/>
        </w:rPr>
      </w:pP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Pozyskane Pani/Pana dane osobowe przetwarzane będą w celach: </w:t>
      </w:r>
    </w:p>
    <w:p w:rsidR="007F2626" w:rsidRPr="007F2626" w:rsidRDefault="007F2626" w:rsidP="007F2626">
      <w:pPr>
        <w:pStyle w:val="Style1"/>
        <w:widowControl/>
        <w:numPr>
          <w:ilvl w:val="0"/>
          <w:numId w:val="2"/>
        </w:numPr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umieszczenia na stronie internetowej i oficjalnych profilach w mediach społecznościowych oraz w publikacjach i materiałach multimedialnych Instytutu - w przypadku wyrażenia zgody na umieszczenie danych osobowych, w tym wizerunku, zebranych podczas procedury o nadanie odznaczenia państwowego - Krzyż Wolności i Solidarności; </w:t>
      </w:r>
    </w:p>
    <w:p w:rsidR="007F2626" w:rsidRPr="007F2626" w:rsidRDefault="007F2626" w:rsidP="007F2626">
      <w:pPr>
        <w:pStyle w:val="Style1"/>
        <w:widowControl/>
        <w:numPr>
          <w:ilvl w:val="0"/>
          <w:numId w:val="2"/>
        </w:numPr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umieszczenia na stronie internetowej i oficjalnych profilach w mediach społecznościowych oraz w publikacjach i materiałach multimedialnych Instytutu - w przypadku wyrażenia zgody na publikacje danych osobowych, w tym wizerunku, w celu zamieszczenia relacji z uroczystości wręczania odznaczenia państwowego - Krzyż Wolności i Solidarności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Podstawą prawną przetwarzania danych jest art. 6 ust. l lit. a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l) - dalej RODO, tj. zgoda osoby, której dane dotyczą.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Administratorem Pani/Pana danych osobowych jest Prezes Instytutu Pamięci Narodowej - Komisji Ścigania Zbrodni przeciwko Narodowi Polskiemu, z siedzibą w Warszawie, adres: ul. Wołoska 7, 02-675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Dane kontaktowe inspektora ochrony danych w IPN-KŚZpNP: inspektorochronydanych@ipn.gov.pl, adres do korespondencji: ul. Wołoska 7, 02-675 Warszawa, z dopiskiem: Inspektor Ochrony Danych. 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Odbiorcami danych osobowych mogą być podmioty upoważnione przez Administratora oraz podmioty uprawnione na podstawie przepisów prawa.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Pani/Pana dane osobowe będą przetwarzane do momentu zakończenia publikacji Pani/Pana danych osobowych, w tym wizerunku na stronie internetowej i oficjalnych profilach w mediach społecznościowych oraz publikacjach i materiałach multimedialnych Instytutu lub do czasu wycofania przez Panią/Pana zgody na przetwarzanie danych osobowych. Po zakończeniu publikacji lub wycofaniu przez Panią/Pana zgody na przetwarzanie dane osobowe zostaną trwale usunięte.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Posiada Pani/Pan prawo dostępu do treści swoich danych oraz prawo do ich sprostowania, usunięcia lub ograniczenia przetwarzania, prawo wniesienia sprzeciwu wobec przetwarzania, prawo przenoszenia danych.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Podanie przez Panią/Pana danych osobowych jest dobrowolne, niepodanie tych danych skutkuje brakiem realizacji Pani/Pana wniosku.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W każdej chwili przysługuje Pani/Panu prawo do wycofania zgody na przetwarzanie Pani/Pana danych osobowych. Cofnięcie zgody nie będzie wpływać na zgodność z prawem przetwarzania, którego dokonano na podstawie Pani/Pana zgody przed jej wycofaniem.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Ma Pani/Pan prawo wniesienia skargi do Prezesa Urzędu Ochrony Danych Osobowych, gdy uzna Pani/Pan, iż przetwarzanie danych osobowych Pani/Pana dotyczących narusza przepisy RODO.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Default="007F2626" w:rsidP="007F2626">
      <w:pPr>
        <w:pStyle w:val="Style1"/>
        <w:widowControl/>
        <w:spacing w:before="115" w:line="240" w:lineRule="auto"/>
        <w:jc w:val="center"/>
        <w:rPr>
          <w:rStyle w:val="FontStyle14"/>
          <w:rFonts w:ascii="Times New Roman" w:hAnsi="Times New Roman" w:cs="Times New Roman"/>
          <w:b/>
          <w:sz w:val="28"/>
          <w:szCs w:val="24"/>
        </w:rPr>
      </w:pPr>
      <w:r>
        <w:rPr>
          <w:rStyle w:val="FontStyle14"/>
          <w:rFonts w:ascii="Times New Roman" w:hAnsi="Times New Roman" w:cs="Times New Roman"/>
          <w:b/>
          <w:sz w:val="28"/>
          <w:szCs w:val="24"/>
        </w:rPr>
        <w:t>Wyrażenie zgody</w:t>
      </w:r>
    </w:p>
    <w:p w:rsidR="007F2626" w:rsidRPr="007F2626" w:rsidRDefault="007F2626" w:rsidP="007F2626">
      <w:pPr>
        <w:pStyle w:val="Style1"/>
        <w:widowControl/>
        <w:spacing w:before="115" w:line="240" w:lineRule="auto"/>
        <w:jc w:val="center"/>
        <w:rPr>
          <w:rStyle w:val="FontStyle14"/>
          <w:rFonts w:ascii="Times New Roman" w:hAnsi="Times New Roman" w:cs="Times New Roman"/>
          <w:b/>
          <w:sz w:val="28"/>
          <w:szCs w:val="24"/>
        </w:rPr>
      </w:pP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Czy zgadza się Pani/Pan na przetwarzanie danych osobowych, w tym wizerunku, zebranych podczas procedury o nadanie odznaczenia Krzyż Wolności i Solidarności, przez Instytut Pamięci Narodowej – Komisję Ścigania Zbrodni przeciwko Narodowi Polskiemu – zwany dalej Instytutem, z siedzibą pod adresem: 02-675, Warszawa, ul. Wołoska 7, w celu umieszczenia tych danych na stronie internetowej i oficjalnych profilach w mediach społecznościowych oraz w publikacjach i materiałach multimedialnych Instytutu?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4B870D" wp14:editId="0C88C728">
                <wp:simplePos x="0" y="0"/>
                <wp:positionH relativeFrom="column">
                  <wp:posOffset>4801052</wp:posOffset>
                </wp:positionH>
                <wp:positionV relativeFrom="paragraph">
                  <wp:posOffset>20500</wp:posOffset>
                </wp:positionV>
                <wp:extent cx="346829" cy="263525"/>
                <wp:effectExtent l="0" t="0" r="15240" b="2222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9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FB47A" id="Prostokąt 31" o:spid="_x0000_s1026" style="position:absolute;margin-left:378.05pt;margin-top:1.6pt;width:27.3pt;height:20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5536</wp:posOffset>
                </wp:positionH>
                <wp:positionV relativeFrom="paragraph">
                  <wp:posOffset>20296</wp:posOffset>
                </wp:positionV>
                <wp:extent cx="346829" cy="263525"/>
                <wp:effectExtent l="0" t="0" r="15240" b="2222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9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CA1C8" id="Prostokąt 30" o:spid="_x0000_s1026" style="position:absolute;margin-left:-2pt;margin-top:1.6pt;width:27.3pt;height:20.7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" filled="f" strokecolor="black [3213]" strokeweight=".5pt"/>
            </w:pict>
          </mc:Fallback>
        </mc:AlternateContent>
      </w: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       TAK       </w:t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   NIE  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Czy zgadza się Pani/Pan na przetwarzanie Pani/Pana danych osobowych, w tym wizerunku, w związku z organizacją uroczystości wręczenia odznaczenia państwowego Krzyż Wolności i Solidarności przez Instytut Pamięci Narodowej - Komisję Ścigania Zbrodni przeciwko Narodowi Polskiemu - zwany dalej Instytutem, z siedzibą pod adresem: 02-675, Warszawa, ul. Wołoska 7, w celu zamieszczenia relacji z tej uroczystości na stronie internetowej i oficjalnych profilach w mediach społecznościowych oraz w publikacjach i materiałach multimedialnych Instytutu?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9094F" wp14:editId="54E6D43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46710" cy="263525"/>
                <wp:effectExtent l="0" t="0" r="15240" b="2222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BE6780" id="Prostokąt 32" o:spid="_x0000_s1026" style="position:absolute;margin-left:0;margin-top:17.05pt;width:27.3pt;height:2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" filled="f" strokecolor="black [3213]" strokeweight=".5pt"/>
            </w:pict>
          </mc:Fallback>
        </mc:AlternateContent>
      </w:r>
      <w:r w:rsidRPr="007F2626">
        <w:rPr>
          <w:rStyle w:val="FontStyle14"/>
          <w:rFonts w:ascii="Times New Roman" w:hAnsi="Times New Roman" w:cs="Times New Roman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226E2" wp14:editId="0B9A6D11">
                <wp:simplePos x="0" y="0"/>
                <wp:positionH relativeFrom="column">
                  <wp:posOffset>4826000</wp:posOffset>
                </wp:positionH>
                <wp:positionV relativeFrom="paragraph">
                  <wp:posOffset>217170</wp:posOffset>
                </wp:positionV>
                <wp:extent cx="346710" cy="263525"/>
                <wp:effectExtent l="0" t="0" r="15240" b="2222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7BDD7" id="Prostokąt 33" o:spid="_x0000_s1026" style="position:absolute;margin-left:380pt;margin-top:17.1pt;width:27.3pt;height:2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" filled="f" strokecolor="black [3213]" strokeweight=".5pt"/>
            </w:pict>
          </mc:Fallback>
        </mc:AlternateContent>
      </w: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       TAK       </w:t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>
        <w:rPr>
          <w:rStyle w:val="FontStyle14"/>
          <w:rFonts w:ascii="Times New Roman" w:hAnsi="Times New Roman" w:cs="Times New Roman"/>
          <w:sz w:val="20"/>
          <w:szCs w:val="24"/>
        </w:rPr>
        <w:tab/>
      </w: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   NIE  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jc w:val="right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………………………………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jc w:val="right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Data i czytelny podpis osoby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jc w:val="center"/>
        <w:rPr>
          <w:rStyle w:val="FontStyle14"/>
          <w:rFonts w:ascii="Times New Roman" w:hAnsi="Times New Roman" w:cs="Times New Roman"/>
          <w:b/>
          <w:sz w:val="28"/>
          <w:szCs w:val="24"/>
        </w:rPr>
      </w:pPr>
      <w:r w:rsidRPr="007F2626">
        <w:rPr>
          <w:rStyle w:val="FontStyle14"/>
          <w:rFonts w:ascii="Times New Roman" w:hAnsi="Times New Roman" w:cs="Times New Roman"/>
          <w:b/>
          <w:sz w:val="28"/>
          <w:szCs w:val="24"/>
        </w:rPr>
        <w:t>Informacja o prawie cofnięcia zgody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>Przysługuje Pani/Panu prawo do wycofania zgody na przetwarzanie danych osobowych. Cofnięcie zgody nie będzie wpływać na zgodność z prawem przetwarzania, którego dokonano na podstawie Pani/Pa</w:t>
      </w:r>
      <w:r>
        <w:rPr>
          <w:rStyle w:val="FontStyle14"/>
          <w:rFonts w:ascii="Times New Roman" w:hAnsi="Times New Roman" w:cs="Times New Roman"/>
          <w:sz w:val="20"/>
          <w:szCs w:val="24"/>
        </w:rPr>
        <w:t xml:space="preserve">na zgody przed jej wycofaniem. </w:t>
      </w:r>
      <w:bookmarkStart w:id="0" w:name="_GoBack"/>
      <w:bookmarkEnd w:id="0"/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7F2626" w:rsidRPr="007F2626" w:rsidRDefault="007F2626" w:rsidP="007F2626">
      <w:pPr>
        <w:pStyle w:val="Style1"/>
        <w:widowControl/>
        <w:spacing w:before="115" w:line="240" w:lineRule="auto"/>
        <w:rPr>
          <w:rStyle w:val="FontStyle14"/>
          <w:rFonts w:ascii="Times New Roman" w:hAnsi="Times New Roman" w:cs="Times New Roman"/>
          <w:sz w:val="20"/>
          <w:szCs w:val="24"/>
        </w:rPr>
      </w:pPr>
      <w:r w:rsidRPr="007F2626">
        <w:rPr>
          <w:rStyle w:val="FontStyle14"/>
          <w:rFonts w:ascii="Times New Roman" w:hAnsi="Times New Roman" w:cs="Times New Roman"/>
          <w:sz w:val="20"/>
          <w:szCs w:val="24"/>
        </w:rPr>
        <w:t xml:space="preserve"> </w:t>
      </w:r>
    </w:p>
    <w:p w:rsidR="00D345BF" w:rsidRPr="007F2626" w:rsidRDefault="007F2626" w:rsidP="007F2626">
      <w:pPr>
        <w:pStyle w:val="Style1"/>
        <w:widowControl/>
        <w:spacing w:before="115"/>
        <w:rPr>
          <w:rStyle w:val="FontStyle14"/>
          <w:sz w:val="10"/>
        </w:rPr>
      </w:pPr>
      <w:r w:rsidRPr="007F2626">
        <w:rPr>
          <w:rStyle w:val="FontStyle14"/>
          <w:sz w:val="10"/>
        </w:rPr>
        <w:t xml:space="preserve"> </w:t>
      </w:r>
    </w:p>
    <w:sectPr w:rsidR="00D345BF" w:rsidRPr="007F2626">
      <w:pgSz w:w="11910" w:h="16840"/>
      <w:pgMar w:top="1380" w:right="128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34" w:rsidRDefault="00210B34">
      <w:r>
        <w:separator/>
      </w:r>
    </w:p>
  </w:endnote>
  <w:endnote w:type="continuationSeparator" w:id="0">
    <w:p w:rsidR="00210B34" w:rsidRDefault="0021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34" w:rsidRDefault="00210B34" w:rsidP="00E4596F">
    <w:pPr>
      <w:pStyle w:val="Style1"/>
      <w:widowControl/>
      <w:spacing w:before="34"/>
      <w:rPr>
        <w:rStyle w:val="FontStyle14"/>
      </w:rPr>
    </w:pPr>
    <w:r w:rsidRPr="00E4596F">
      <w:rPr>
        <w:rStyle w:val="FontStyle14"/>
        <w:b/>
      </w:rPr>
      <w:t>UWAGA:</w:t>
    </w:r>
    <w:r>
      <w:rPr>
        <w:rStyle w:val="FontStyle14"/>
      </w:rPr>
      <w:t xml:space="preserve"> we wnioskach dotyczących </w:t>
    </w:r>
    <w:r w:rsidRPr="00B31420">
      <w:rPr>
        <w:rStyle w:val="FontStyle14"/>
        <w:b/>
        <w:u w:val="single"/>
      </w:rPr>
      <w:t>cudzoziemców</w:t>
    </w:r>
    <w:r>
      <w:rPr>
        <w:rStyle w:val="FontStyle14"/>
      </w:rPr>
      <w:t xml:space="preserve"> należy wypełnić rubryki nr: </w:t>
    </w:r>
    <w:r>
      <w:rPr>
        <w:rStyle w:val="FontStyle15"/>
      </w:rPr>
      <w:t xml:space="preserve">1, 2, 3, 4, 6, 7, 8, 9, 10, 11, 12,17 i 18. </w:t>
    </w:r>
    <w:r>
      <w:rPr>
        <w:rStyle w:val="FontStyle14"/>
      </w:rPr>
      <w:t>Pozostałe rubryki wypełnić w miarę możliwości.</w:t>
    </w:r>
  </w:p>
  <w:p w:rsidR="00210B34" w:rsidRDefault="00210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34" w:rsidRDefault="00210B34">
      <w:r>
        <w:separator/>
      </w:r>
    </w:p>
  </w:footnote>
  <w:footnote w:type="continuationSeparator" w:id="0">
    <w:p w:rsidR="00210B34" w:rsidRDefault="0021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34" w:rsidRPr="002A38A7" w:rsidRDefault="00210B34" w:rsidP="002A38A7">
    <w:pPr>
      <w:widowControl/>
      <w:rPr>
        <w:rFonts w:ascii="Arial,BoldItalic" w:hAnsi="Arial,BoldItalic" w:cs="Arial,BoldItalic"/>
        <w:b/>
        <w:bCs/>
        <w:iCs/>
        <w:smallCaps/>
        <w:sz w:val="28"/>
        <w:szCs w:val="28"/>
      </w:rPr>
    </w:pPr>
    <w:r w:rsidRPr="002A38A7">
      <w:rPr>
        <w:rFonts w:ascii="Arial,BoldItalic" w:hAnsi="Arial,BoldItalic" w:cs="Arial,BoldItalic"/>
        <w:b/>
        <w:bCs/>
        <w:iCs/>
        <w:smallCaps/>
        <w:sz w:val="28"/>
        <w:szCs w:val="28"/>
      </w:rPr>
      <w:t>należy wypełnić pismem drukowa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B05"/>
    <w:multiLevelType w:val="hybridMultilevel"/>
    <w:tmpl w:val="AD4830CC"/>
    <w:lvl w:ilvl="0" w:tplc="8D3E09FC">
      <w:start w:val="1"/>
      <w:numFmt w:val="decimal"/>
      <w:lvlText w:val="%1)"/>
      <w:lvlJc w:val="left"/>
      <w:pPr>
        <w:ind w:left="73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75CB4EA">
      <w:numFmt w:val="bullet"/>
      <w:lvlText w:val="•"/>
      <w:lvlJc w:val="left"/>
      <w:pPr>
        <w:ind w:left="1577" w:hanging="360"/>
      </w:pPr>
      <w:rPr>
        <w:rFonts w:hint="default"/>
        <w:lang w:val="pl-PL" w:eastAsia="pl-PL" w:bidi="pl-PL"/>
      </w:rPr>
    </w:lvl>
    <w:lvl w:ilvl="2" w:tplc="2D36EBAC">
      <w:numFmt w:val="bullet"/>
      <w:lvlText w:val="•"/>
      <w:lvlJc w:val="left"/>
      <w:pPr>
        <w:ind w:left="2415" w:hanging="360"/>
      </w:pPr>
      <w:rPr>
        <w:rFonts w:hint="default"/>
        <w:lang w:val="pl-PL" w:eastAsia="pl-PL" w:bidi="pl-PL"/>
      </w:rPr>
    </w:lvl>
    <w:lvl w:ilvl="3" w:tplc="E690B686">
      <w:numFmt w:val="bullet"/>
      <w:lvlText w:val="•"/>
      <w:lvlJc w:val="left"/>
      <w:pPr>
        <w:ind w:left="3253" w:hanging="360"/>
      </w:pPr>
      <w:rPr>
        <w:rFonts w:hint="default"/>
        <w:lang w:val="pl-PL" w:eastAsia="pl-PL" w:bidi="pl-PL"/>
      </w:rPr>
    </w:lvl>
    <w:lvl w:ilvl="4" w:tplc="C9DA39E8">
      <w:numFmt w:val="bullet"/>
      <w:lvlText w:val="•"/>
      <w:lvlJc w:val="left"/>
      <w:pPr>
        <w:ind w:left="4090" w:hanging="360"/>
      </w:pPr>
      <w:rPr>
        <w:rFonts w:hint="default"/>
        <w:lang w:val="pl-PL" w:eastAsia="pl-PL" w:bidi="pl-PL"/>
      </w:rPr>
    </w:lvl>
    <w:lvl w:ilvl="5" w:tplc="E8280B3A">
      <w:numFmt w:val="bullet"/>
      <w:lvlText w:val="•"/>
      <w:lvlJc w:val="left"/>
      <w:pPr>
        <w:ind w:left="4928" w:hanging="360"/>
      </w:pPr>
      <w:rPr>
        <w:rFonts w:hint="default"/>
        <w:lang w:val="pl-PL" w:eastAsia="pl-PL" w:bidi="pl-PL"/>
      </w:rPr>
    </w:lvl>
    <w:lvl w:ilvl="6" w:tplc="272AB894">
      <w:numFmt w:val="bullet"/>
      <w:lvlText w:val="•"/>
      <w:lvlJc w:val="left"/>
      <w:pPr>
        <w:ind w:left="5766" w:hanging="360"/>
      </w:pPr>
      <w:rPr>
        <w:rFonts w:hint="default"/>
        <w:lang w:val="pl-PL" w:eastAsia="pl-PL" w:bidi="pl-PL"/>
      </w:rPr>
    </w:lvl>
    <w:lvl w:ilvl="7" w:tplc="77EC3C8C">
      <w:numFmt w:val="bullet"/>
      <w:lvlText w:val="•"/>
      <w:lvlJc w:val="left"/>
      <w:pPr>
        <w:ind w:left="6603" w:hanging="360"/>
      </w:pPr>
      <w:rPr>
        <w:rFonts w:hint="default"/>
        <w:lang w:val="pl-PL" w:eastAsia="pl-PL" w:bidi="pl-PL"/>
      </w:rPr>
    </w:lvl>
    <w:lvl w:ilvl="8" w:tplc="56A0AD0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716C7A8E"/>
    <w:multiLevelType w:val="hybridMultilevel"/>
    <w:tmpl w:val="E676F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38"/>
    <w:rsid w:val="000255E3"/>
    <w:rsid w:val="000334CE"/>
    <w:rsid w:val="0005197F"/>
    <w:rsid w:val="000A2B9A"/>
    <w:rsid w:val="00145D3A"/>
    <w:rsid w:val="0019135E"/>
    <w:rsid w:val="001C4CA1"/>
    <w:rsid w:val="001D1E47"/>
    <w:rsid w:val="001E3B1F"/>
    <w:rsid w:val="001F1EDD"/>
    <w:rsid w:val="00210B34"/>
    <w:rsid w:val="00230D74"/>
    <w:rsid w:val="002358CB"/>
    <w:rsid w:val="00244D4B"/>
    <w:rsid w:val="002A38A7"/>
    <w:rsid w:val="002A5B2D"/>
    <w:rsid w:val="002C6714"/>
    <w:rsid w:val="002F2B0F"/>
    <w:rsid w:val="0033090D"/>
    <w:rsid w:val="003A61F4"/>
    <w:rsid w:val="003B1AAF"/>
    <w:rsid w:val="003B55D2"/>
    <w:rsid w:val="003C6CED"/>
    <w:rsid w:val="004446E7"/>
    <w:rsid w:val="00453648"/>
    <w:rsid w:val="004550F6"/>
    <w:rsid w:val="00462E9B"/>
    <w:rsid w:val="004722AC"/>
    <w:rsid w:val="004743E5"/>
    <w:rsid w:val="004B2486"/>
    <w:rsid w:val="004B5187"/>
    <w:rsid w:val="00541BED"/>
    <w:rsid w:val="00554EDC"/>
    <w:rsid w:val="00571771"/>
    <w:rsid w:val="005F2B43"/>
    <w:rsid w:val="00602BFC"/>
    <w:rsid w:val="00686E20"/>
    <w:rsid w:val="00780FBA"/>
    <w:rsid w:val="00797A94"/>
    <w:rsid w:val="007A2118"/>
    <w:rsid w:val="007A7183"/>
    <w:rsid w:val="007C1EF6"/>
    <w:rsid w:val="007C4B1F"/>
    <w:rsid w:val="007F2626"/>
    <w:rsid w:val="007F6B8C"/>
    <w:rsid w:val="008D12EC"/>
    <w:rsid w:val="0090690D"/>
    <w:rsid w:val="009B2C38"/>
    <w:rsid w:val="009B6077"/>
    <w:rsid w:val="009C43DB"/>
    <w:rsid w:val="009D3F16"/>
    <w:rsid w:val="00A01B2C"/>
    <w:rsid w:val="00A525DB"/>
    <w:rsid w:val="00A731A7"/>
    <w:rsid w:val="00AD5F8A"/>
    <w:rsid w:val="00B13684"/>
    <w:rsid w:val="00B30E4D"/>
    <w:rsid w:val="00B31420"/>
    <w:rsid w:val="00B65418"/>
    <w:rsid w:val="00B954CB"/>
    <w:rsid w:val="00BD0A5F"/>
    <w:rsid w:val="00BE0E4D"/>
    <w:rsid w:val="00BE1799"/>
    <w:rsid w:val="00C22742"/>
    <w:rsid w:val="00C77632"/>
    <w:rsid w:val="00D007F7"/>
    <w:rsid w:val="00D345BF"/>
    <w:rsid w:val="00DF082D"/>
    <w:rsid w:val="00E4596F"/>
    <w:rsid w:val="00E6280E"/>
    <w:rsid w:val="00F31B79"/>
    <w:rsid w:val="00F52856"/>
    <w:rsid w:val="00F64002"/>
    <w:rsid w:val="00F7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FD8BC3"/>
  <w14:defaultImageDpi w14:val="0"/>
  <w15:docId w15:val="{FB638E5B-B080-4F7D-A206-6143648F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02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394" w:lineRule="exact"/>
      <w:ind w:firstLine="437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430" w:lineRule="exact"/>
    </w:pPr>
  </w:style>
  <w:style w:type="paragraph" w:customStyle="1" w:styleId="Style7">
    <w:name w:val="Style7"/>
    <w:basedOn w:val="Normalny"/>
    <w:uiPriority w:val="99"/>
    <w:pPr>
      <w:spacing w:line="315" w:lineRule="exact"/>
    </w:pPr>
  </w:style>
  <w:style w:type="paragraph" w:customStyle="1" w:styleId="Style8">
    <w:name w:val="Style8"/>
    <w:basedOn w:val="Normalny"/>
    <w:uiPriority w:val="99"/>
    <w:pPr>
      <w:spacing w:line="178" w:lineRule="exact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character" w:customStyle="1" w:styleId="FontStyle12">
    <w:name w:val="Font Style12"/>
    <w:basedOn w:val="Domylnaczcionkaakapitu"/>
    <w:uiPriority w:val="99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Domylnaczcionkaakapitu"/>
    <w:uiPriority w:val="99"/>
    <w:rPr>
      <w:rFonts w:ascii="Arial" w:hAnsi="Arial" w:cs="Arial"/>
      <w:i/>
      <w:iCs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1E3B1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5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96F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96F"/>
    <w:rPr>
      <w:rFonts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96F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59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96F"/>
    <w:rPr>
      <w:rFonts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F2626"/>
    <w:pPr>
      <w:adjustRightInd/>
      <w:spacing w:before="10"/>
      <w:ind w:left="20"/>
      <w:jc w:val="both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2626"/>
    <w:rPr>
      <w:rFonts w:ascii="Times New Roman" w:eastAsia="Times New Roman" w:hAnsi="Times New Roman" w:cs="Times New Roman"/>
      <w:sz w:val="20"/>
      <w:szCs w:val="2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A8C75DFC5C4293AB36A96E93E35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2802E-6EFB-412F-A718-7A499B95D2E4}"/>
      </w:docPartPr>
      <w:docPartBody>
        <w:p w:rsidR="00BC6AEF" w:rsidRDefault="00D72A2C" w:rsidP="00D72A2C">
          <w:pPr>
            <w:pStyle w:val="8FA8C75DFC5C4293AB36A96E93E359C516"/>
          </w:pPr>
          <w:r w:rsidRPr="00B30E4D">
            <w:rPr>
              <w:rStyle w:val="FontStyle15"/>
              <w:color w:val="A6A6A6" w:themeColor="background1" w:themeShade="A6"/>
            </w:rPr>
            <w:t>(należy wypełnić dużymi literami</w:t>
          </w:r>
          <w:r w:rsidRPr="00B30E4D">
            <w:rPr>
              <w:rStyle w:val="Tekstzastpczy"/>
              <w:i/>
              <w:color w:val="A6A6A6" w:themeColor="background1" w:themeShade="A6"/>
              <w:sz w:val="14"/>
              <w:szCs w:val="14"/>
            </w:rPr>
            <w:t>)</w:t>
          </w:r>
        </w:p>
      </w:docPartBody>
    </w:docPart>
    <w:docPart>
      <w:docPartPr>
        <w:name w:val="50620DACCA6A44D0B1B6D27CB7E9A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E2522-B29A-45F6-B7E3-5E86B376102F}"/>
      </w:docPartPr>
      <w:docPartBody>
        <w:p w:rsidR="00BC6AEF" w:rsidRDefault="00D72A2C" w:rsidP="00D72A2C">
          <w:pPr>
            <w:pStyle w:val="50620DACCA6A44D0B1B6D27CB7E9A0CF15"/>
          </w:pPr>
          <w:r w:rsidRPr="00B30E4D">
            <w:rPr>
              <w:rStyle w:val="FontStyle15"/>
              <w:color w:val="A6A6A6" w:themeColor="background1" w:themeShade="A6"/>
            </w:rPr>
            <w:t>(należy wypełnić dużymi literami</w:t>
          </w:r>
          <w:r w:rsidRPr="00B30E4D">
            <w:rPr>
              <w:rStyle w:val="Tekstzastpczy"/>
              <w:i/>
              <w:color w:val="A6A6A6" w:themeColor="background1" w:themeShade="A6"/>
              <w:sz w:val="14"/>
              <w:szCs w:val="14"/>
            </w:rPr>
            <w:t>)</w:t>
          </w:r>
        </w:p>
      </w:docPartBody>
    </w:docPart>
    <w:docPart>
      <w:docPartPr>
        <w:name w:val="CA3B100FF73E4AC5A5467B38AB114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1A528-2078-411B-B2AB-AA2C509E0E92}"/>
      </w:docPartPr>
      <w:docPartBody>
        <w:p w:rsidR="00BC6AEF" w:rsidRDefault="00D72A2C" w:rsidP="00D72A2C">
          <w:pPr>
            <w:pStyle w:val="CA3B100FF73E4AC5A5467B38AB1142F815"/>
          </w:pPr>
          <w:r w:rsidRPr="00B30E4D">
            <w:rPr>
              <w:rStyle w:val="FontStyle15"/>
              <w:color w:val="A6A6A6" w:themeColor="background1" w:themeShade="A6"/>
            </w:rPr>
            <w:t>(należy wypełnić dużymi literami</w:t>
          </w:r>
          <w:r w:rsidRPr="00B30E4D">
            <w:rPr>
              <w:rStyle w:val="Tekstzastpczy"/>
              <w:i/>
              <w:color w:val="A6A6A6" w:themeColor="background1" w:themeShade="A6"/>
              <w:sz w:val="14"/>
              <w:szCs w:val="14"/>
            </w:rPr>
            <w:t>)</w:t>
          </w:r>
        </w:p>
      </w:docPartBody>
    </w:docPart>
    <w:docPart>
      <w:docPartPr>
        <w:name w:val="B5034F1BCA26406F92297C9F0B100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6EEB9-685D-4A11-AD98-36A9A061214A}"/>
      </w:docPartPr>
      <w:docPartBody>
        <w:p w:rsidR="00BC6AEF" w:rsidRDefault="00D72A2C" w:rsidP="00D72A2C">
          <w:pPr>
            <w:pStyle w:val="B5034F1BCA26406F92297C9F0B100FA715"/>
          </w:pPr>
          <w:r w:rsidRPr="00B30E4D">
            <w:rPr>
              <w:rStyle w:val="FontStyle15"/>
              <w:color w:val="A6A6A6" w:themeColor="background1" w:themeShade="A6"/>
            </w:rPr>
            <w:t>(należy wypełnić dużymi literami</w:t>
          </w:r>
          <w:r w:rsidRPr="00B30E4D">
            <w:rPr>
              <w:rStyle w:val="Tekstzastpczy"/>
              <w:i/>
              <w:color w:val="A6A6A6" w:themeColor="background1" w:themeShade="A6"/>
              <w:sz w:val="14"/>
              <w:szCs w:val="14"/>
            </w:rPr>
            <w:t>)</w:t>
          </w:r>
        </w:p>
      </w:docPartBody>
    </w:docPart>
    <w:docPart>
      <w:docPartPr>
        <w:name w:val="1534A59A1A96498A86754CBC2CE67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8FF31-EE99-440E-A997-CA8B7DD537D7}"/>
      </w:docPartPr>
      <w:docPartBody>
        <w:p w:rsidR="008F39B1" w:rsidRDefault="00D72A2C" w:rsidP="00D72A2C">
          <w:pPr>
            <w:pStyle w:val="1534A59A1A96498A86754CBC2CE67F667"/>
          </w:pPr>
          <w:r w:rsidRPr="00B30E4D">
            <w:rPr>
              <w:rStyle w:val="FontStyle15"/>
              <w:color w:val="A6A6A6" w:themeColor="background1" w:themeShade="A6"/>
            </w:rPr>
            <w:t>(proszę wpisać jakie)</w:t>
          </w:r>
        </w:p>
      </w:docPartBody>
    </w:docPart>
    <w:docPart>
      <w:docPartPr>
        <w:name w:val="1275867F185D4B0EB3BFD889CB11C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43E81-92FA-422A-A867-2478A621D405}"/>
      </w:docPartPr>
      <w:docPartBody>
        <w:p w:rsidR="00322129" w:rsidRDefault="00D72A2C" w:rsidP="00D72A2C">
          <w:pPr>
            <w:pStyle w:val="1275867F185D4B0EB3BFD889CB11C42A3"/>
          </w:pPr>
          <w:r w:rsidRPr="00B30E4D">
            <w:rPr>
              <w:rStyle w:val="FontStyle15"/>
              <w:color w:val="A6A6A6" w:themeColor="background1" w:themeShade="A6"/>
            </w:rPr>
            <w:t>(należy wypełnić</w:t>
          </w:r>
          <w:r>
            <w:rPr>
              <w:rStyle w:val="FontStyle15"/>
              <w:color w:val="A6A6A6" w:themeColor="background1" w:themeShade="A6"/>
            </w:rPr>
            <w:t>)</w:t>
          </w:r>
        </w:p>
      </w:docPartBody>
    </w:docPart>
    <w:docPart>
      <w:docPartPr>
        <w:name w:val="0B4A1AF3A23747D49094B997F28B7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81A07-7E2F-4F3B-A897-1042F256E39D}"/>
      </w:docPartPr>
      <w:docPartBody>
        <w:p w:rsidR="00322129" w:rsidRDefault="00D72A2C" w:rsidP="00D72A2C">
          <w:pPr>
            <w:pStyle w:val="0B4A1AF3A23747D49094B997F28B77423"/>
          </w:pPr>
          <w:r w:rsidRPr="00B30E4D">
            <w:rPr>
              <w:rStyle w:val="FontStyle15"/>
              <w:color w:val="A6A6A6" w:themeColor="background1" w:themeShade="A6"/>
            </w:rPr>
            <w:t>(należy wypełnić</w:t>
          </w:r>
          <w:r>
            <w:rPr>
              <w:rStyle w:val="FontStyle15"/>
              <w:color w:val="A6A6A6" w:themeColor="background1" w:themeShade="A6"/>
            </w:rPr>
            <w:t>)</w:t>
          </w:r>
        </w:p>
      </w:docPartBody>
    </w:docPart>
    <w:docPart>
      <w:docPartPr>
        <w:name w:val="22A79287658F403282408F8919F98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439D5-CD94-4904-B4F1-985A254414C3}"/>
      </w:docPartPr>
      <w:docPartBody>
        <w:p w:rsidR="00322129" w:rsidRDefault="00D72A2C" w:rsidP="00D72A2C">
          <w:pPr>
            <w:pStyle w:val="22A79287658F403282408F8919F980DC1"/>
          </w:pPr>
          <w:r w:rsidRPr="00B30E4D">
            <w:rPr>
              <w:rStyle w:val="FontStyle15"/>
              <w:color w:val="A6A6A6" w:themeColor="background1" w:themeShade="A6"/>
            </w:rPr>
            <w:t>(należy wypełnić</w:t>
          </w:r>
          <w:r>
            <w:rPr>
              <w:rStyle w:val="FontStyle15"/>
              <w:color w:val="A6A6A6" w:themeColor="background1" w:themeShade="A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EF"/>
    <w:rsid w:val="00322129"/>
    <w:rsid w:val="008F39B1"/>
    <w:rsid w:val="00BC6AEF"/>
    <w:rsid w:val="00D7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2A2C"/>
    <w:rPr>
      <w:color w:val="808080"/>
    </w:rPr>
  </w:style>
  <w:style w:type="character" w:customStyle="1" w:styleId="FontStyle15">
    <w:name w:val="Font Style15"/>
    <w:basedOn w:val="Domylnaczcionkaakapitu"/>
    <w:uiPriority w:val="99"/>
    <w:rsid w:val="00D72A2C"/>
    <w:rPr>
      <w:rFonts w:ascii="Arial" w:hAnsi="Arial" w:cs="Arial"/>
      <w:i/>
      <w:iCs/>
      <w:sz w:val="14"/>
      <w:szCs w:val="14"/>
    </w:rPr>
  </w:style>
  <w:style w:type="paragraph" w:customStyle="1" w:styleId="8FA8C75DFC5C4293AB36A96E93E359C5">
    <w:name w:val="8FA8C75DFC5C4293AB36A96E93E359C5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222601F51F1B41F58F426B9933F476F5">
    <w:name w:val="222601F51F1B41F58F426B9933F476F5"/>
    <w:rsid w:val="00BC6AEF"/>
  </w:style>
  <w:style w:type="paragraph" w:customStyle="1" w:styleId="5C58EDF7A3F048CBA06F0BD0130793CD">
    <w:name w:val="5C58EDF7A3F048CBA06F0BD0130793CD"/>
    <w:rsid w:val="00BC6AEF"/>
  </w:style>
  <w:style w:type="paragraph" w:customStyle="1" w:styleId="E9FE6852B96D4104ACF0C8942B5906E7">
    <w:name w:val="E9FE6852B96D4104ACF0C8942B5906E7"/>
    <w:rsid w:val="00BC6AEF"/>
  </w:style>
  <w:style w:type="paragraph" w:customStyle="1" w:styleId="8FA8C75DFC5C4293AB36A96E93E359C51">
    <w:name w:val="8FA8C75DFC5C4293AB36A96E93E359C5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C58EDF7A3F048CBA06F0BD0130793CD1">
    <w:name w:val="5C58EDF7A3F048CBA06F0BD0130793CD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222601F51F1B41F58F426B9933F476F51">
    <w:name w:val="222601F51F1B41F58F426B9933F476F5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E9FE6852B96D4104ACF0C8942B5906E71">
    <w:name w:val="E9FE6852B96D4104ACF0C8942B5906E7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4E41785A49FF4332BDA59C2A219AC453">
    <w:name w:val="4E41785A49FF4332BDA59C2A219AC453"/>
    <w:rsid w:val="00BC6AEF"/>
  </w:style>
  <w:style w:type="paragraph" w:customStyle="1" w:styleId="50620DACCA6A44D0B1B6D27CB7E9A0CF">
    <w:name w:val="50620DACCA6A44D0B1B6D27CB7E9A0CF"/>
    <w:rsid w:val="00BC6AEF"/>
  </w:style>
  <w:style w:type="paragraph" w:customStyle="1" w:styleId="CA3B100FF73E4AC5A5467B38AB1142F8">
    <w:name w:val="CA3B100FF73E4AC5A5467B38AB1142F8"/>
    <w:rsid w:val="00BC6AEF"/>
  </w:style>
  <w:style w:type="paragraph" w:customStyle="1" w:styleId="B5034F1BCA26406F92297C9F0B100FA7">
    <w:name w:val="B5034F1BCA26406F92297C9F0B100FA7"/>
    <w:rsid w:val="00BC6AEF"/>
  </w:style>
  <w:style w:type="paragraph" w:customStyle="1" w:styleId="8FA8C75DFC5C4293AB36A96E93E359C52">
    <w:name w:val="8FA8C75DFC5C4293AB36A96E93E359C52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">
    <w:name w:val="50620DACCA6A44D0B1B6D27CB7E9A0CF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">
    <w:name w:val="CA3B100FF73E4AC5A5467B38AB1142F8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">
    <w:name w:val="B5034F1BCA26406F92297C9F0B100FA71"/>
    <w:rsid w:val="00BC6AEF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8FA8C75DFC5C4293AB36A96E93E359C53">
    <w:name w:val="8FA8C75DFC5C4293AB36A96E93E359C53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2">
    <w:name w:val="50620DACCA6A44D0B1B6D27CB7E9A0CF2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2">
    <w:name w:val="CA3B100FF73E4AC5A5467B38AB1142F82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2">
    <w:name w:val="B5034F1BCA26406F92297C9F0B100FA72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8FA8C75DFC5C4293AB36A96E93E359C54">
    <w:name w:val="8FA8C75DFC5C4293AB36A96E93E359C54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3">
    <w:name w:val="50620DACCA6A44D0B1B6D27CB7E9A0CF3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3">
    <w:name w:val="CA3B100FF73E4AC5A5467B38AB1142F83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3">
    <w:name w:val="B5034F1BCA26406F92297C9F0B100FA73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">
    <w:name w:val="D0739D33E9B245B1A0A3CDCE42857008"/>
  </w:style>
  <w:style w:type="paragraph" w:customStyle="1" w:styleId="8FA8C75DFC5C4293AB36A96E93E359C55">
    <w:name w:val="8FA8C75DFC5C4293AB36A96E93E359C55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4">
    <w:name w:val="50620DACCA6A44D0B1B6D27CB7E9A0CF4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4">
    <w:name w:val="CA3B100FF73E4AC5A5467B38AB1142F84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4">
    <w:name w:val="B5034F1BCA26406F92297C9F0B100FA74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1">
    <w:name w:val="D0739D33E9B245B1A0A3CDCE42857008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6">
    <w:name w:val="8FA8C75DFC5C4293AB36A96E93E359C56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5">
    <w:name w:val="50620DACCA6A44D0B1B6D27CB7E9A0CF5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5">
    <w:name w:val="CA3B100FF73E4AC5A5467B38AB1142F85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5">
    <w:name w:val="B5034F1BCA26406F92297C9F0B100FA75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2">
    <w:name w:val="D0739D33E9B245B1A0A3CDCE428570082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7">
    <w:name w:val="8FA8C75DFC5C4293AB36A96E93E359C57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6">
    <w:name w:val="50620DACCA6A44D0B1B6D27CB7E9A0CF6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6">
    <w:name w:val="CA3B100FF73E4AC5A5467B38AB1142F86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6">
    <w:name w:val="B5034F1BCA26406F92297C9F0B100FA76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3">
    <w:name w:val="D0739D33E9B245B1A0A3CDCE428570083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D397DBC4DDA6452F895ECC16F46AC41B">
    <w:name w:val="D397DBC4DDA6452F895ECC16F46AC41B"/>
  </w:style>
  <w:style w:type="paragraph" w:customStyle="1" w:styleId="8FA8C75DFC5C4293AB36A96E93E359C58">
    <w:name w:val="8FA8C75DFC5C4293AB36A96E93E359C58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7">
    <w:name w:val="50620DACCA6A44D0B1B6D27CB7E9A0CF7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7">
    <w:name w:val="CA3B100FF73E4AC5A5467B38AB1142F87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7">
    <w:name w:val="B5034F1BCA26406F92297C9F0B100FA77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4">
    <w:name w:val="D0739D33E9B245B1A0A3CDCE428570084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D397DBC4DDA6452F895ECC16F46AC41B1">
    <w:name w:val="D397DBC4DDA6452F895ECC16F46AC41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9">
    <w:name w:val="8FA8C75DFC5C4293AB36A96E93E359C59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8">
    <w:name w:val="50620DACCA6A44D0B1B6D27CB7E9A0CF8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8">
    <w:name w:val="CA3B100FF73E4AC5A5467B38AB1142F88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8">
    <w:name w:val="B5034F1BCA26406F92297C9F0B100FA78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5">
    <w:name w:val="D0739D33E9B245B1A0A3CDCE428570085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D397DBC4DDA6452F895ECC16F46AC41B2">
    <w:name w:val="D397DBC4DDA6452F895ECC16F46AC41B2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534A59A1A96498A86754CBC2CE67F66">
    <w:name w:val="1534A59A1A96498A86754CBC2CE67F66"/>
  </w:style>
  <w:style w:type="paragraph" w:customStyle="1" w:styleId="8FA8C75DFC5C4293AB36A96E93E359C510">
    <w:name w:val="8FA8C75DFC5C4293AB36A96E93E359C510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9">
    <w:name w:val="50620DACCA6A44D0B1B6D27CB7E9A0CF9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9">
    <w:name w:val="CA3B100FF73E4AC5A5467B38AB1142F89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9">
    <w:name w:val="B5034F1BCA26406F92297C9F0B100FA79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6">
    <w:name w:val="D0739D33E9B245B1A0A3CDCE428570086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534A59A1A96498A86754CBC2CE67F661">
    <w:name w:val="1534A59A1A96498A86754CBC2CE67F66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11">
    <w:name w:val="8FA8C75DFC5C4293AB36A96E93E359C511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0">
    <w:name w:val="50620DACCA6A44D0B1B6D27CB7E9A0CF10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0">
    <w:name w:val="CA3B100FF73E4AC5A5467B38AB1142F810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0">
    <w:name w:val="B5034F1BCA26406F92297C9F0B100FA710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7">
    <w:name w:val="D0739D33E9B245B1A0A3CDCE428570087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534A59A1A96498A86754CBC2CE67F662">
    <w:name w:val="1534A59A1A96498A86754CBC2CE67F662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4F3315D09D6C475F8192D8AE701F7FDC">
    <w:name w:val="4F3315D09D6C475F8192D8AE701F7FDC"/>
    <w:rsid w:val="008F39B1"/>
  </w:style>
  <w:style w:type="paragraph" w:customStyle="1" w:styleId="E9C8103D7740422AB87F7896978747BB">
    <w:name w:val="E9C8103D7740422AB87F7896978747BB"/>
    <w:rsid w:val="008F39B1"/>
  </w:style>
  <w:style w:type="paragraph" w:customStyle="1" w:styleId="86D691D0E674435FBC94A401DF345C04">
    <w:name w:val="86D691D0E674435FBC94A401DF345C04"/>
    <w:rsid w:val="008F39B1"/>
  </w:style>
  <w:style w:type="paragraph" w:customStyle="1" w:styleId="044A496C10B249498D932B8CE2309300">
    <w:name w:val="044A496C10B249498D932B8CE2309300"/>
    <w:rsid w:val="008F39B1"/>
  </w:style>
  <w:style w:type="paragraph" w:customStyle="1" w:styleId="460FC7229F6546FCBB4054F4B1484C45">
    <w:name w:val="460FC7229F6546FCBB4054F4B1484C45"/>
    <w:rsid w:val="008F39B1"/>
  </w:style>
  <w:style w:type="paragraph" w:customStyle="1" w:styleId="F2107D76284E4167A8C0B85807219913">
    <w:name w:val="F2107D76284E4167A8C0B85807219913"/>
    <w:rsid w:val="008F39B1"/>
  </w:style>
  <w:style w:type="paragraph" w:customStyle="1" w:styleId="8FA8C75DFC5C4293AB36A96E93E359C512">
    <w:name w:val="8FA8C75DFC5C4293AB36A96E93E359C512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1">
    <w:name w:val="50620DACCA6A44D0B1B6D27CB7E9A0CF11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1">
    <w:name w:val="CA3B100FF73E4AC5A5467B38AB1142F811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1">
    <w:name w:val="B5034F1BCA26406F92297C9F0B100FA711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D0739D33E9B245B1A0A3CDCE428570088">
    <w:name w:val="D0739D33E9B245B1A0A3CDCE428570088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534A59A1A96498A86754CBC2CE67F663">
    <w:name w:val="1534A59A1A96498A86754CBC2CE67F663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940D6C459E6446849332A88621A3848F">
    <w:name w:val="940D6C459E6446849332A88621A3848F"/>
    <w:rsid w:val="008F39B1"/>
  </w:style>
  <w:style w:type="paragraph" w:customStyle="1" w:styleId="8FA8C75DFC5C4293AB36A96E93E359C513">
    <w:name w:val="8FA8C75DFC5C4293AB36A96E93E359C513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2">
    <w:name w:val="50620DACCA6A44D0B1B6D27CB7E9A0CF12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2">
    <w:name w:val="CA3B100FF73E4AC5A5467B38AB1142F812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2">
    <w:name w:val="B5034F1BCA26406F92297C9F0B100FA712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1534A59A1A96498A86754CBC2CE67F664">
    <w:name w:val="1534A59A1A96498A86754CBC2CE67F664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275867F185D4B0EB3BFD889CB11C42A">
    <w:name w:val="1275867F185D4B0EB3BFD889CB11C42A"/>
    <w:rsid w:val="008F39B1"/>
  </w:style>
  <w:style w:type="paragraph" w:customStyle="1" w:styleId="D00E70BB2CB74AF78645EA2B6E39B873">
    <w:name w:val="D00E70BB2CB74AF78645EA2B6E39B873"/>
    <w:rsid w:val="008F39B1"/>
  </w:style>
  <w:style w:type="paragraph" w:customStyle="1" w:styleId="0B4A1AF3A23747D49094B997F28B7742">
    <w:name w:val="0B4A1AF3A23747D49094B997F28B7742"/>
    <w:rsid w:val="008F39B1"/>
  </w:style>
  <w:style w:type="paragraph" w:customStyle="1" w:styleId="1275867F185D4B0EB3BFD889CB11C42A1">
    <w:name w:val="1275867F185D4B0EB3BFD889CB11C42A1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0B4A1AF3A23747D49094B997F28B77421">
    <w:name w:val="0B4A1AF3A23747D49094B997F28B77421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14">
    <w:name w:val="8FA8C75DFC5C4293AB36A96E93E359C514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3">
    <w:name w:val="50620DACCA6A44D0B1B6D27CB7E9A0CF13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3">
    <w:name w:val="CA3B100FF73E4AC5A5467B38AB1142F813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3">
    <w:name w:val="B5034F1BCA26406F92297C9F0B100FA713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1534A59A1A96498A86754CBC2CE67F665">
    <w:name w:val="1534A59A1A96498A86754CBC2CE67F665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1275867F185D4B0EB3BFD889CB11C42A2">
    <w:name w:val="1275867F185D4B0EB3BFD889CB11C42A2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0B4A1AF3A23747D49094B997F28B77422">
    <w:name w:val="0B4A1AF3A23747D49094B997F28B77422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15">
    <w:name w:val="8FA8C75DFC5C4293AB36A96E93E359C515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4">
    <w:name w:val="50620DACCA6A44D0B1B6D27CB7E9A0CF14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4">
    <w:name w:val="CA3B100FF73E4AC5A5467B38AB1142F814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4">
    <w:name w:val="B5034F1BCA26406F92297C9F0B100FA714"/>
    <w:rsid w:val="008F39B1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1534A59A1A96498A86754CBC2CE67F666">
    <w:name w:val="1534A59A1A96498A86754CBC2CE67F666"/>
    <w:rsid w:val="008F39B1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22A79287658F403282408F8919F980DC">
    <w:name w:val="22A79287658F403282408F8919F980DC"/>
    <w:rsid w:val="008F39B1"/>
  </w:style>
  <w:style w:type="paragraph" w:customStyle="1" w:styleId="1275867F185D4B0EB3BFD889CB11C42A3">
    <w:name w:val="1275867F185D4B0EB3BFD889CB11C42A3"/>
    <w:rsid w:val="00D72A2C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0B4A1AF3A23747D49094B997F28B77423">
    <w:name w:val="0B4A1AF3A23747D49094B997F28B77423"/>
    <w:rsid w:val="00D72A2C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22A79287658F403282408F8919F980DC1">
    <w:name w:val="22A79287658F403282408F8919F980DC1"/>
    <w:rsid w:val="00D72A2C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  <w:style w:type="paragraph" w:customStyle="1" w:styleId="8FA8C75DFC5C4293AB36A96E93E359C516">
    <w:name w:val="8FA8C75DFC5C4293AB36A96E93E359C516"/>
    <w:rsid w:val="00D72A2C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50620DACCA6A44D0B1B6D27CB7E9A0CF15">
    <w:name w:val="50620DACCA6A44D0B1B6D27CB7E9A0CF15"/>
    <w:rsid w:val="00D72A2C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CA3B100FF73E4AC5A5467B38AB1142F815">
    <w:name w:val="CA3B100FF73E4AC5A5467B38AB1142F815"/>
    <w:rsid w:val="00D72A2C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B5034F1BCA26406F92297C9F0B100FA715">
    <w:name w:val="B5034F1BCA26406F92297C9F0B100FA715"/>
    <w:rsid w:val="00D72A2C"/>
    <w:pPr>
      <w:widowControl w:val="0"/>
      <w:autoSpaceDE w:val="0"/>
      <w:autoSpaceDN w:val="0"/>
      <w:adjustRightInd w:val="0"/>
      <w:spacing w:after="0" w:line="178" w:lineRule="exact"/>
    </w:pPr>
    <w:rPr>
      <w:rFonts w:ascii="Arial" w:hAnsi="Arial" w:cs="Arial"/>
      <w:sz w:val="24"/>
      <w:szCs w:val="24"/>
    </w:rPr>
  </w:style>
  <w:style w:type="paragraph" w:customStyle="1" w:styleId="1534A59A1A96498A86754CBC2CE67F667">
    <w:name w:val="1534A59A1A96498A86754CBC2CE67F667"/>
    <w:rsid w:val="00D72A2C"/>
    <w:pPr>
      <w:widowControl w:val="0"/>
      <w:autoSpaceDE w:val="0"/>
      <w:autoSpaceDN w:val="0"/>
      <w:adjustRightInd w:val="0"/>
      <w:spacing w:after="0" w:line="394" w:lineRule="exact"/>
      <w:ind w:firstLine="437"/>
    </w:pPr>
    <w:rPr>
      <w:rFonts w:ascii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87C9-32C9-4B78-90E8-584EFAA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8</Words>
  <Characters>5868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Biskupski</dc:creator>
  <cp:lastModifiedBy>Krzysztof Kapłon</cp:lastModifiedBy>
  <cp:revision>2</cp:revision>
  <cp:lastPrinted>2018-08-09T11:31:00Z</cp:lastPrinted>
  <dcterms:created xsi:type="dcterms:W3CDTF">2019-12-02T11:22:00Z</dcterms:created>
  <dcterms:modified xsi:type="dcterms:W3CDTF">2019-12-02T11:22:00Z</dcterms:modified>
</cp:coreProperties>
</file>